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DBDB" w14:textId="77777777" w:rsidR="00044D58" w:rsidRDefault="00C23DC6" w:rsidP="00044D58">
      <w:pPr>
        <w:jc w:val="center"/>
        <w:rPr>
          <w:b/>
          <w:bCs/>
          <w:noProof/>
          <w:sz w:val="36"/>
          <w:szCs w:val="36"/>
        </w:rPr>
      </w:pPr>
      <w:r w:rsidRPr="00BF2DF3">
        <w:rPr>
          <w:b/>
          <w:bCs/>
          <w:noProof/>
          <w:sz w:val="36"/>
          <w:szCs w:val="36"/>
        </w:rPr>
        <w:t>Инструкция за работа с CentOS 7.9.x core</w:t>
      </w:r>
    </w:p>
    <w:p w14:paraId="7505E791" w14:textId="4590D709" w:rsidR="0052447C" w:rsidRPr="00044D58" w:rsidRDefault="00D01DDE" w:rsidP="00044D58">
      <w:pPr>
        <w:rPr>
          <w:b/>
          <w:bCs/>
          <w:noProof/>
          <w:sz w:val="24"/>
          <w:szCs w:val="24"/>
          <w:lang w:val="bg-BG"/>
        </w:rPr>
      </w:pPr>
      <w:r>
        <w:rPr>
          <w:b/>
          <w:bCs/>
          <w:noProof/>
          <w:sz w:val="36"/>
          <w:szCs w:val="36"/>
        </w:rPr>
        <w:br/>
      </w:r>
      <w:r w:rsidR="00044D58" w:rsidRPr="00044D58">
        <w:rPr>
          <w:b/>
          <w:bCs/>
          <w:noProof/>
          <w:sz w:val="24"/>
          <w:szCs w:val="24"/>
          <w:lang w:val="bg-BG"/>
        </w:rPr>
        <w:t xml:space="preserve">Работни часове по </w:t>
      </w:r>
      <w:r w:rsidR="0052447C">
        <w:rPr>
          <w:b/>
          <w:bCs/>
          <w:noProof/>
          <w:sz w:val="24"/>
          <w:szCs w:val="24"/>
          <w:lang w:val="bg-BG"/>
        </w:rPr>
        <w:t xml:space="preserve">изграждането на цялостното специализирано решение </w:t>
      </w:r>
      <w:r w:rsidR="00F03CDB">
        <w:rPr>
          <w:b/>
          <w:bCs/>
          <w:noProof/>
          <w:sz w:val="24"/>
          <w:szCs w:val="24"/>
          <w:lang w:val="bg-BG"/>
        </w:rPr>
        <w:t>-</w:t>
      </w:r>
      <w:r w:rsidR="00044D58" w:rsidRPr="00044D58">
        <w:rPr>
          <w:b/>
          <w:bCs/>
          <w:noProof/>
          <w:sz w:val="24"/>
          <w:szCs w:val="24"/>
          <w:lang w:val="bg-BG"/>
        </w:rPr>
        <w:t xml:space="preserve"> 76</w:t>
      </w:r>
      <w:r w:rsidR="0052447C">
        <w:rPr>
          <w:b/>
          <w:bCs/>
          <w:noProof/>
          <w:sz w:val="24"/>
          <w:szCs w:val="24"/>
          <w:lang w:val="bg-BG"/>
        </w:rPr>
        <w:t>.</w:t>
      </w:r>
      <w:r w:rsidR="0052447C">
        <w:rPr>
          <w:b/>
          <w:bCs/>
          <w:noProof/>
          <w:sz w:val="24"/>
          <w:szCs w:val="24"/>
          <w:lang w:val="bg-BG"/>
        </w:rPr>
        <w:br/>
      </w:r>
      <w:r w:rsidR="00F03CDB">
        <w:rPr>
          <w:b/>
          <w:bCs/>
          <w:noProof/>
          <w:sz w:val="24"/>
          <w:szCs w:val="24"/>
          <w:lang w:val="bg-BG"/>
        </w:rPr>
        <w:t>Е</w:t>
      </w:r>
      <w:r w:rsidR="0052447C">
        <w:rPr>
          <w:b/>
          <w:bCs/>
          <w:noProof/>
          <w:sz w:val="24"/>
          <w:szCs w:val="24"/>
          <w:lang w:val="bg-BG"/>
        </w:rPr>
        <w:t>кип, отговорен по изпълнението</w:t>
      </w:r>
      <w:r w:rsidR="00F03CDB">
        <w:rPr>
          <w:b/>
          <w:bCs/>
          <w:noProof/>
          <w:sz w:val="24"/>
          <w:szCs w:val="24"/>
          <w:lang w:val="bg-BG"/>
        </w:rPr>
        <w:t>:</w:t>
      </w:r>
      <w:r w:rsidR="0052447C">
        <w:rPr>
          <w:b/>
          <w:bCs/>
          <w:noProof/>
          <w:sz w:val="24"/>
          <w:szCs w:val="24"/>
          <w:lang w:val="bg-BG"/>
        </w:rPr>
        <w:br/>
        <w:t>1. Мениджър проект</w:t>
      </w:r>
      <w:r w:rsidR="0052447C">
        <w:rPr>
          <w:b/>
          <w:bCs/>
          <w:noProof/>
          <w:sz w:val="24"/>
          <w:szCs w:val="24"/>
          <w:lang w:val="bg-BG"/>
        </w:rPr>
        <w:br/>
        <w:t>2. Супервайзер</w:t>
      </w:r>
      <w:r w:rsidR="0052447C">
        <w:rPr>
          <w:b/>
          <w:bCs/>
          <w:noProof/>
          <w:sz w:val="24"/>
          <w:szCs w:val="24"/>
          <w:lang w:val="bg-BG"/>
        </w:rPr>
        <w:br/>
        <w:t>3. Линукс системен администратор</w:t>
      </w:r>
      <w:r w:rsidR="0052447C">
        <w:rPr>
          <w:b/>
          <w:bCs/>
          <w:noProof/>
          <w:sz w:val="24"/>
          <w:szCs w:val="24"/>
          <w:lang w:val="bg-BG"/>
        </w:rPr>
        <w:br/>
        <w:t>4. Линукс системен администратор</w:t>
      </w:r>
      <w:r w:rsidR="00546938">
        <w:rPr>
          <w:b/>
          <w:bCs/>
          <w:noProof/>
          <w:sz w:val="24"/>
          <w:szCs w:val="24"/>
          <w:lang w:val="bg-BG"/>
        </w:rPr>
        <w:br/>
      </w:r>
      <w:r w:rsidR="00580E2D">
        <w:rPr>
          <w:b/>
          <w:bCs/>
          <w:noProof/>
          <w:sz w:val="24"/>
          <w:szCs w:val="24"/>
          <w:lang w:val="bg-BG"/>
        </w:rPr>
        <w:t xml:space="preserve">Реализирано: </w:t>
      </w:r>
      <w:r w:rsidR="001D418A">
        <w:rPr>
          <w:b/>
          <w:bCs/>
          <w:noProof/>
          <w:sz w:val="24"/>
          <w:szCs w:val="24"/>
          <w:lang w:val="bg-BG"/>
        </w:rPr>
        <w:t>Юли</w:t>
      </w:r>
      <w:r w:rsidR="00580E2D">
        <w:rPr>
          <w:b/>
          <w:bCs/>
          <w:noProof/>
          <w:sz w:val="24"/>
          <w:szCs w:val="24"/>
          <w:lang w:val="bg-BG"/>
        </w:rPr>
        <w:t xml:space="preserve"> месец, 2021г.</w:t>
      </w:r>
    </w:p>
    <w:p w14:paraId="17E95E16" w14:textId="475541EA" w:rsidR="00EF3055" w:rsidRPr="00F7013A" w:rsidRDefault="00F7013A" w:rsidP="00F7013A">
      <w:pPr>
        <w:rPr>
          <w:b/>
          <w:bCs/>
          <w:noProof/>
          <w:sz w:val="24"/>
          <w:szCs w:val="24"/>
        </w:rPr>
      </w:pPr>
      <w:r w:rsidRPr="00F7013A">
        <w:rPr>
          <w:b/>
          <w:bCs/>
          <w:noProof/>
          <w:sz w:val="24"/>
          <w:szCs w:val="24"/>
        </w:rPr>
        <w:t>1.</w:t>
      </w:r>
      <w:r>
        <w:rPr>
          <w:b/>
          <w:bCs/>
          <w:noProof/>
          <w:sz w:val="24"/>
          <w:szCs w:val="24"/>
        </w:rPr>
        <w:t xml:space="preserve"> </w:t>
      </w:r>
      <w:r w:rsidR="00EF3055" w:rsidRPr="00F7013A">
        <w:rPr>
          <w:b/>
          <w:bCs/>
          <w:noProof/>
          <w:sz w:val="24"/>
          <w:szCs w:val="24"/>
        </w:rPr>
        <w:t>Инсталиране на CentOS 7.9.x core</w:t>
      </w:r>
    </w:p>
    <w:p w14:paraId="534B8AC4" w14:textId="77777777" w:rsidR="00F7013A" w:rsidRPr="00F7013A" w:rsidRDefault="00F7013A" w:rsidP="00F7013A">
      <w:pPr>
        <w:rPr>
          <w:noProof/>
        </w:rPr>
      </w:pPr>
    </w:p>
    <w:p w14:paraId="10A103EB" w14:textId="67AE8894" w:rsidR="00EF3055" w:rsidRPr="00BF2DF3" w:rsidRDefault="00C23DC6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2. </w:t>
      </w:r>
      <w:r w:rsidR="00EF3055" w:rsidRPr="00BF2DF3">
        <w:rPr>
          <w:b/>
          <w:bCs/>
          <w:noProof/>
          <w:sz w:val="24"/>
          <w:szCs w:val="24"/>
        </w:rPr>
        <w:t>Добавяне на Epel-Release</w:t>
      </w:r>
    </w:p>
    <w:p w14:paraId="33A96475" w14:textId="56EC487B" w:rsidR="00EF3055" w:rsidRPr="00BF2DF3" w:rsidRDefault="00EF305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># yum -y install epel-release</w:t>
      </w:r>
    </w:p>
    <w:p w14:paraId="047FA4D0" w14:textId="03AF4CC9" w:rsidR="00EF3055" w:rsidRPr="00BF2DF3" w:rsidRDefault="00EF305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># yum update</w:t>
      </w:r>
    </w:p>
    <w:p w14:paraId="63476D40" w14:textId="77777777" w:rsidR="00F7013A" w:rsidRDefault="00F7013A" w:rsidP="00C427C7">
      <w:pPr>
        <w:ind w:left="57" w:right="57"/>
        <w:rPr>
          <w:b/>
          <w:bCs/>
          <w:noProof/>
          <w:sz w:val="24"/>
          <w:szCs w:val="24"/>
        </w:rPr>
      </w:pPr>
    </w:p>
    <w:p w14:paraId="4EC7A636" w14:textId="1474E37A" w:rsidR="00EF3055" w:rsidRPr="00BF2DF3" w:rsidRDefault="00C23DC6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3. </w:t>
      </w:r>
      <w:r w:rsidR="00EF3055" w:rsidRPr="00BF2DF3">
        <w:rPr>
          <w:b/>
          <w:bCs/>
          <w:noProof/>
          <w:sz w:val="24"/>
          <w:szCs w:val="24"/>
        </w:rPr>
        <w:t xml:space="preserve">Инсталиране на допълнителни програми    </w:t>
      </w:r>
    </w:p>
    <w:p w14:paraId="2FE27DE7" w14:textId="16E9578E" w:rsidR="00EF3055" w:rsidRPr="00BF2DF3" w:rsidRDefault="00EF305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># yum -y install mc nano wget curl zip unzip</w:t>
      </w:r>
    </w:p>
    <w:p w14:paraId="4A87AF23" w14:textId="77777777" w:rsidR="00F7013A" w:rsidRDefault="00F7013A" w:rsidP="00EF3055">
      <w:pPr>
        <w:rPr>
          <w:b/>
          <w:bCs/>
          <w:noProof/>
          <w:sz w:val="24"/>
          <w:szCs w:val="24"/>
        </w:rPr>
      </w:pPr>
    </w:p>
    <w:p w14:paraId="10D09FE1" w14:textId="4637175A" w:rsidR="00EF3055" w:rsidRPr="00BF2DF3" w:rsidRDefault="00C23DC6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4. </w:t>
      </w:r>
      <w:r w:rsidR="00EF3055" w:rsidRPr="00BF2DF3">
        <w:rPr>
          <w:b/>
          <w:bCs/>
          <w:noProof/>
          <w:sz w:val="24"/>
          <w:szCs w:val="24"/>
        </w:rPr>
        <w:t>Смяна да името на сървъра</w:t>
      </w:r>
    </w:p>
    <w:p w14:paraId="6DF3CEBC" w14:textId="37549E5C" w:rsidR="00EF3055" w:rsidRPr="00BF2DF3" w:rsidRDefault="00EF305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># hostnamectl set-hostname ldap.obs-02.local</w:t>
      </w:r>
    </w:p>
    <w:p w14:paraId="61DAD9F0" w14:textId="77777777" w:rsidR="00F7013A" w:rsidRDefault="00F7013A" w:rsidP="00EF3055">
      <w:pPr>
        <w:rPr>
          <w:b/>
          <w:bCs/>
          <w:noProof/>
          <w:sz w:val="24"/>
          <w:szCs w:val="24"/>
        </w:rPr>
      </w:pPr>
    </w:p>
    <w:p w14:paraId="444C04FE" w14:textId="5256AA94" w:rsidR="00EF3055" w:rsidRPr="00BF2DF3" w:rsidRDefault="00C23DC6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5. </w:t>
      </w:r>
      <w:r w:rsidR="00EF3055" w:rsidRPr="00BF2DF3">
        <w:rPr>
          <w:b/>
          <w:bCs/>
          <w:noProof/>
          <w:sz w:val="24"/>
          <w:szCs w:val="24"/>
        </w:rPr>
        <w:t>Инсталиране на пакети за Ldap 2.4.x</w:t>
      </w:r>
    </w:p>
    <w:p w14:paraId="3A9D0397" w14:textId="5FA3CED0" w:rsidR="00EF3055" w:rsidRPr="00BF2DF3" w:rsidRDefault="00EF305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># yum -y install openldap compat-openldap openldap-clients openldap-servers openldap-servers-sql openldap-devel</w:t>
      </w:r>
    </w:p>
    <w:p w14:paraId="0B0F72BE" w14:textId="77777777" w:rsidR="00F7013A" w:rsidRDefault="00F7013A" w:rsidP="00EF3055">
      <w:pPr>
        <w:rPr>
          <w:b/>
          <w:bCs/>
          <w:noProof/>
          <w:sz w:val="24"/>
          <w:szCs w:val="24"/>
        </w:rPr>
      </w:pPr>
    </w:p>
    <w:p w14:paraId="18D65E38" w14:textId="23E7B4CA" w:rsidR="00EF3055" w:rsidRPr="00BF2DF3" w:rsidRDefault="00C23DC6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6. </w:t>
      </w:r>
      <w:r w:rsidR="00EF3055" w:rsidRPr="00BF2DF3">
        <w:rPr>
          <w:b/>
          <w:bCs/>
          <w:noProof/>
          <w:sz w:val="24"/>
          <w:szCs w:val="24"/>
        </w:rPr>
        <w:t xml:space="preserve">Инсталиране на Пакет Samba и </w:t>
      </w:r>
      <w:r w:rsidR="00C83A06">
        <w:rPr>
          <w:b/>
          <w:bCs/>
          <w:noProof/>
          <w:sz w:val="24"/>
          <w:szCs w:val="24"/>
        </w:rPr>
        <w:t>Name</w:t>
      </w:r>
      <w:r w:rsidR="00EF3055" w:rsidRPr="00BF2DF3">
        <w:rPr>
          <w:b/>
          <w:bCs/>
          <w:noProof/>
          <w:sz w:val="24"/>
          <w:szCs w:val="24"/>
        </w:rPr>
        <w:t xml:space="preserve"> сървър </w:t>
      </w:r>
    </w:p>
    <w:p w14:paraId="3F50A4A3" w14:textId="147D9992" w:rsidR="00EF3055" w:rsidRPr="00BF2DF3" w:rsidRDefault="00EF305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 xml:space="preserve"># yum -y install samba  </w:t>
      </w:r>
      <w:r w:rsidR="00D069D7" w:rsidRPr="00BF2DF3">
        <w:rPr>
          <w:noProof/>
          <w:color w:val="538135" w:themeColor="accent6" w:themeShade="BF"/>
        </w:rPr>
        <w:t xml:space="preserve">samba-common </w:t>
      </w:r>
      <w:r w:rsidRPr="00BF2DF3">
        <w:rPr>
          <w:noProof/>
          <w:color w:val="538135" w:themeColor="accent6" w:themeShade="BF"/>
        </w:rPr>
        <w:t>bind</w:t>
      </w:r>
      <w:r w:rsidR="00CE5CA5" w:rsidRPr="00BF2DF3">
        <w:rPr>
          <w:noProof/>
          <w:color w:val="538135" w:themeColor="accent6" w:themeShade="BF"/>
        </w:rPr>
        <w:t xml:space="preserve"> bind-utils</w:t>
      </w:r>
    </w:p>
    <w:p w14:paraId="38E7A9AF" w14:textId="77777777" w:rsidR="00F7013A" w:rsidRDefault="00F7013A" w:rsidP="00EF3055">
      <w:pPr>
        <w:rPr>
          <w:b/>
          <w:bCs/>
          <w:noProof/>
          <w:sz w:val="24"/>
          <w:szCs w:val="24"/>
        </w:rPr>
      </w:pPr>
    </w:p>
    <w:p w14:paraId="048C5ADE" w14:textId="6AB18FD4" w:rsidR="00EF3055" w:rsidRPr="00BF2DF3" w:rsidRDefault="00C23DC6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7. </w:t>
      </w:r>
      <w:r w:rsidR="00EF3055" w:rsidRPr="00BF2DF3">
        <w:rPr>
          <w:b/>
          <w:bCs/>
          <w:noProof/>
          <w:sz w:val="24"/>
          <w:szCs w:val="24"/>
        </w:rPr>
        <w:t>Инсталиране на Пакет smbldap-tools</w:t>
      </w:r>
    </w:p>
    <w:p w14:paraId="76F97092" w14:textId="190B53E1" w:rsidR="00EF3055" w:rsidRPr="00BF2DF3" w:rsidRDefault="00EF305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># yum -y install smbldap-tools</w:t>
      </w:r>
    </w:p>
    <w:p w14:paraId="0F314A0F" w14:textId="77777777" w:rsidR="00F7013A" w:rsidRDefault="00F7013A" w:rsidP="00EF3055">
      <w:pPr>
        <w:rPr>
          <w:b/>
          <w:bCs/>
          <w:noProof/>
          <w:sz w:val="24"/>
          <w:szCs w:val="24"/>
        </w:rPr>
      </w:pPr>
    </w:p>
    <w:p w14:paraId="629DB009" w14:textId="2A65671B" w:rsidR="00EF3055" w:rsidRPr="00BF2DF3" w:rsidRDefault="00C23DC6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8. </w:t>
      </w:r>
      <w:r w:rsidR="00EF3055" w:rsidRPr="00BF2DF3">
        <w:rPr>
          <w:b/>
          <w:bCs/>
          <w:noProof/>
          <w:sz w:val="24"/>
          <w:szCs w:val="24"/>
        </w:rPr>
        <w:t>Настройка name server:</w:t>
      </w:r>
    </w:p>
    <w:p w14:paraId="2DBD06D5" w14:textId="1CB846E3" w:rsidR="00F7013A" w:rsidRDefault="00315CA0" w:rsidP="00EF3055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bg-BG"/>
        </w:rPr>
        <w:t xml:space="preserve">Копиране на файл </w:t>
      </w:r>
      <w:r w:rsidRPr="00FD159F">
        <w:rPr>
          <w:b/>
          <w:bCs/>
          <w:noProof/>
          <w:color w:val="C00000"/>
          <w:sz w:val="24"/>
          <w:szCs w:val="24"/>
        </w:rPr>
        <w:t>bpk.tar.gz</w:t>
      </w:r>
      <w:r w:rsidRPr="00FD159F">
        <w:rPr>
          <w:b/>
          <w:bCs/>
          <w:noProof/>
          <w:color w:val="C00000"/>
          <w:sz w:val="24"/>
          <w:szCs w:val="24"/>
          <w:lang w:val="bg-BG"/>
        </w:rPr>
        <w:t xml:space="preserve"> </w:t>
      </w:r>
      <w:r>
        <w:rPr>
          <w:b/>
          <w:bCs/>
          <w:noProof/>
          <w:sz w:val="24"/>
          <w:szCs w:val="24"/>
        </w:rPr>
        <w:t>(</w:t>
      </w:r>
      <w:r>
        <w:rPr>
          <w:b/>
          <w:bCs/>
          <w:noProof/>
          <w:sz w:val="24"/>
          <w:szCs w:val="24"/>
          <w:lang w:val="bg-BG"/>
        </w:rPr>
        <w:t>ще бъде предоставен)</w:t>
      </w:r>
      <w:r>
        <w:rPr>
          <w:b/>
          <w:bCs/>
          <w:noProof/>
          <w:sz w:val="24"/>
          <w:szCs w:val="24"/>
        </w:rPr>
        <w:t xml:space="preserve"> /root/</w:t>
      </w:r>
    </w:p>
    <w:p w14:paraId="64843BD1" w14:textId="342155D8" w:rsidR="00315CA0" w:rsidRDefault="00315CA0" w:rsidP="00EF3055">
      <w:pPr>
        <w:rPr>
          <w:b/>
          <w:bCs/>
          <w:noProof/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  <w:lang w:val="bg-BG"/>
        </w:rPr>
        <w:t>Експортиране на базата от стартият сървър:</w:t>
      </w:r>
    </w:p>
    <w:p w14:paraId="7DE714CF" w14:textId="2E91FB29" w:rsidR="00315CA0" w:rsidRPr="00FD159F" w:rsidRDefault="00315CA0" w:rsidP="00EF3055">
      <w:pPr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</w:pPr>
      <w:r w:rsidRPr="00FD159F">
        <w:rPr>
          <w:b/>
          <w:bCs/>
          <w:noProof/>
          <w:color w:val="70AD47" w:themeColor="accent6"/>
          <w:sz w:val="24"/>
          <w:szCs w:val="24"/>
        </w:rPr>
        <w:t xml:space="preserve"># </w:t>
      </w:r>
      <w:proofErr w:type="spellStart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slapcat</w:t>
      </w:r>
      <w:proofErr w:type="spellEnd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 xml:space="preserve"> -n 1 -l </w:t>
      </w:r>
      <w:proofErr w:type="spellStart"/>
      <w:proofErr w:type="gramStart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data.ldif</w:t>
      </w:r>
      <w:proofErr w:type="spellEnd"/>
      <w:proofErr w:type="gramEnd"/>
    </w:p>
    <w:p w14:paraId="315D300F" w14:textId="0927B847" w:rsidR="00315CA0" w:rsidRPr="00FD159F" w:rsidRDefault="00315CA0" w:rsidP="00EF3055">
      <w:pPr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</w:pPr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 xml:space="preserve"># </w:t>
      </w:r>
      <w:proofErr w:type="spellStart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scp</w:t>
      </w:r>
      <w:proofErr w:type="spellEnd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 xml:space="preserve"> </w:t>
      </w:r>
      <w:proofErr w:type="spellStart"/>
      <w:proofErr w:type="gramStart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data.ldif</w:t>
      </w:r>
      <w:proofErr w:type="spellEnd"/>
      <w:proofErr w:type="gramEnd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 xml:space="preserve"> </w:t>
      </w:r>
      <w:proofErr w:type="spellStart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root@new_server</w:t>
      </w:r>
      <w:proofErr w:type="spellEnd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:/root/</w:t>
      </w:r>
      <w:proofErr w:type="spellStart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bkp</w:t>
      </w:r>
      <w:proofErr w:type="spellEnd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/</w:t>
      </w:r>
      <w:proofErr w:type="spellStart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ldif</w:t>
      </w:r>
      <w:proofErr w:type="spellEnd"/>
    </w:p>
    <w:p w14:paraId="4225CA21" w14:textId="56DE4207" w:rsidR="00315CA0" w:rsidRPr="00FD159F" w:rsidRDefault="00315CA0" w:rsidP="00EF3055">
      <w:pPr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</w:pPr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# cd /root/</w:t>
      </w:r>
    </w:p>
    <w:p w14:paraId="2797E075" w14:textId="5A0A61FB" w:rsidR="00315CA0" w:rsidRPr="00FD159F" w:rsidRDefault="00315CA0" w:rsidP="00EF3055">
      <w:pPr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</w:pPr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 xml:space="preserve"># </w:t>
      </w:r>
      <w:proofErr w:type="gramStart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tar</w:t>
      </w:r>
      <w:proofErr w:type="gramEnd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 xml:space="preserve"> -</w:t>
      </w:r>
      <w:proofErr w:type="spellStart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>xf</w:t>
      </w:r>
      <w:proofErr w:type="spellEnd"/>
      <w:r w:rsidRPr="00FD159F">
        <w:rPr>
          <w:rFonts w:ascii="Consolas" w:hAnsi="Consolas"/>
          <w:color w:val="70AD47" w:themeColor="accent6"/>
          <w:sz w:val="24"/>
          <w:szCs w:val="24"/>
          <w:shd w:val="clear" w:color="auto" w:fill="D9D9D9"/>
        </w:rPr>
        <w:t xml:space="preserve"> bkp.tar.gz</w:t>
      </w:r>
    </w:p>
    <w:p w14:paraId="6C54896E" w14:textId="70F2CD5B" w:rsidR="00EF3055" w:rsidRPr="00BF2DF3" w:rsidRDefault="00BF2DF3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8.1 </w:t>
      </w:r>
      <w:r w:rsidR="00EF3055" w:rsidRPr="00BF2DF3">
        <w:rPr>
          <w:b/>
          <w:bCs/>
          <w:noProof/>
          <w:sz w:val="24"/>
          <w:szCs w:val="24"/>
        </w:rPr>
        <w:t xml:space="preserve">Копиране на Зона от Предоставеният архив : obs-02.local.zone в /etc/named </w:t>
      </w:r>
    </w:p>
    <w:p w14:paraId="0F82C7A0" w14:textId="77777777" w:rsidR="00F7013A" w:rsidRDefault="00F7013A" w:rsidP="00EF3055">
      <w:pPr>
        <w:rPr>
          <w:b/>
          <w:bCs/>
          <w:noProof/>
          <w:sz w:val="24"/>
          <w:szCs w:val="24"/>
        </w:rPr>
      </w:pPr>
    </w:p>
    <w:p w14:paraId="3043F1BB" w14:textId="47BBED13" w:rsidR="00EF3055" w:rsidRPr="00BF2DF3" w:rsidRDefault="00BF2DF3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8.2 </w:t>
      </w:r>
      <w:r w:rsidR="00EF3055" w:rsidRPr="00BF2DF3">
        <w:rPr>
          <w:b/>
          <w:bCs/>
          <w:noProof/>
          <w:sz w:val="24"/>
          <w:szCs w:val="24"/>
        </w:rPr>
        <w:t xml:space="preserve">Сменя на IP </w:t>
      </w:r>
      <w:r w:rsidR="00D76437">
        <w:rPr>
          <w:b/>
          <w:bCs/>
          <w:noProof/>
          <w:sz w:val="24"/>
          <w:szCs w:val="24"/>
          <w:lang w:val="bg-BG"/>
        </w:rPr>
        <w:t xml:space="preserve">адрес </w:t>
      </w:r>
      <w:r w:rsidR="00EF3055" w:rsidRPr="00BF2DF3">
        <w:rPr>
          <w:b/>
          <w:bCs/>
          <w:noProof/>
          <w:sz w:val="24"/>
          <w:szCs w:val="24"/>
        </w:rPr>
        <w:t>според новият хост</w:t>
      </w:r>
      <w:r w:rsidR="00CE5CA5" w:rsidRPr="00BF2DF3">
        <w:rPr>
          <w:b/>
          <w:bCs/>
          <w:noProof/>
          <w:sz w:val="24"/>
          <w:szCs w:val="24"/>
        </w:rPr>
        <w:t xml:space="preserve"> file obs-02.local.zone </w:t>
      </w:r>
      <w:r w:rsidR="00EF3055" w:rsidRPr="00BF2DF3">
        <w:rPr>
          <w:b/>
          <w:bCs/>
          <w:noProof/>
          <w:sz w:val="24"/>
          <w:szCs w:val="24"/>
        </w:rPr>
        <w:t>:</w:t>
      </w:r>
    </w:p>
    <w:p w14:paraId="6508DD38" w14:textId="1C7FA162" w:rsidR="00EF3055" w:rsidRPr="00BF2DF3" w:rsidRDefault="00EF3055" w:rsidP="00EF3055">
      <w:pPr>
        <w:rPr>
          <w:noProof/>
          <w:color w:val="538135" w:themeColor="accent6" w:themeShade="BF"/>
        </w:rPr>
      </w:pPr>
      <w:r w:rsidRPr="00BF2DF3">
        <w:rPr>
          <w:noProof/>
        </w:rPr>
        <w:t xml:space="preserve"> </w:t>
      </w:r>
      <w:r w:rsidRPr="00BF2DF3">
        <w:rPr>
          <w:noProof/>
          <w:color w:val="538135" w:themeColor="accent6" w:themeShade="BF"/>
        </w:rPr>
        <w:t>A</w:t>
      </w:r>
      <w:r w:rsidRPr="00BF2DF3">
        <w:rPr>
          <w:noProof/>
          <w:color w:val="538135" w:themeColor="accent6" w:themeShade="BF"/>
        </w:rPr>
        <w:tab/>
        <w:t>192.168.10.</w:t>
      </w:r>
      <w:r w:rsidR="00315CA0">
        <w:rPr>
          <w:noProof/>
          <w:color w:val="538135" w:themeColor="accent6" w:themeShade="BF"/>
        </w:rPr>
        <w:t>70</w:t>
      </w:r>
    </w:p>
    <w:p w14:paraId="14155EF8" w14:textId="52351617" w:rsidR="00EF3055" w:rsidRPr="00BF2DF3" w:rsidRDefault="00EF305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>srv-pdc-01</w:t>
      </w:r>
      <w:r w:rsidRPr="00BF2DF3">
        <w:rPr>
          <w:noProof/>
          <w:color w:val="538135" w:themeColor="accent6" w:themeShade="BF"/>
        </w:rPr>
        <w:tab/>
      </w:r>
      <w:r w:rsidRPr="00BF2DF3">
        <w:rPr>
          <w:noProof/>
          <w:color w:val="538135" w:themeColor="accent6" w:themeShade="BF"/>
        </w:rPr>
        <w:tab/>
        <w:t>192.168.10.</w:t>
      </w:r>
      <w:r w:rsidR="00315CA0">
        <w:rPr>
          <w:noProof/>
          <w:color w:val="538135" w:themeColor="accent6" w:themeShade="BF"/>
        </w:rPr>
        <w:t>70</w:t>
      </w:r>
    </w:p>
    <w:p w14:paraId="1B930B12" w14:textId="77777777" w:rsidR="00F7013A" w:rsidRDefault="00F7013A" w:rsidP="00CE5CA5">
      <w:pPr>
        <w:rPr>
          <w:b/>
          <w:bCs/>
          <w:noProof/>
          <w:sz w:val="24"/>
          <w:szCs w:val="24"/>
        </w:rPr>
      </w:pPr>
    </w:p>
    <w:p w14:paraId="05C9C5D6" w14:textId="2730F0CF" w:rsidR="00CE5CA5" w:rsidRPr="00BF2DF3" w:rsidRDefault="00BF2DF3" w:rsidP="00CE5CA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8.3 </w:t>
      </w:r>
      <w:r w:rsidR="00CE5CA5" w:rsidRPr="00BF2DF3">
        <w:rPr>
          <w:b/>
          <w:bCs/>
          <w:noProof/>
          <w:sz w:val="24"/>
          <w:szCs w:val="24"/>
        </w:rPr>
        <w:t>См</w:t>
      </w:r>
      <w:r w:rsidR="00D76437">
        <w:rPr>
          <w:b/>
          <w:bCs/>
          <w:noProof/>
          <w:sz w:val="24"/>
          <w:szCs w:val="24"/>
          <w:lang w:val="bg-BG"/>
        </w:rPr>
        <w:t>я</w:t>
      </w:r>
      <w:r w:rsidR="00CE5CA5" w:rsidRPr="00BF2DF3">
        <w:rPr>
          <w:b/>
          <w:bCs/>
          <w:noProof/>
          <w:sz w:val="24"/>
          <w:szCs w:val="24"/>
        </w:rPr>
        <w:t>н</w:t>
      </w:r>
      <w:r w:rsidR="00D76437">
        <w:rPr>
          <w:b/>
          <w:bCs/>
          <w:noProof/>
          <w:sz w:val="24"/>
          <w:szCs w:val="24"/>
          <w:lang w:val="bg-BG"/>
        </w:rPr>
        <w:t>а</w:t>
      </w:r>
      <w:r w:rsidR="00CE5CA5" w:rsidRPr="00BF2DF3">
        <w:rPr>
          <w:b/>
          <w:bCs/>
          <w:noProof/>
          <w:sz w:val="24"/>
          <w:szCs w:val="24"/>
        </w:rPr>
        <w:t xml:space="preserve"> на IP </w:t>
      </w:r>
      <w:r w:rsidR="00D76437">
        <w:rPr>
          <w:b/>
          <w:bCs/>
          <w:noProof/>
          <w:sz w:val="24"/>
          <w:szCs w:val="24"/>
          <w:lang w:val="bg-BG"/>
        </w:rPr>
        <w:t xml:space="preserve">адрес </w:t>
      </w:r>
      <w:r w:rsidR="00CE5CA5" w:rsidRPr="00BF2DF3">
        <w:rPr>
          <w:b/>
          <w:bCs/>
          <w:noProof/>
          <w:sz w:val="24"/>
          <w:szCs w:val="24"/>
        </w:rPr>
        <w:t>според новият хост file /etc/named.conf :</w:t>
      </w:r>
    </w:p>
    <w:p w14:paraId="11116B9A" w14:textId="6F016DA9" w:rsidR="00CE5CA5" w:rsidRPr="00BF2DF3" w:rsidRDefault="00CE5CA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>listen-on port 53 { 192.168.10.70; };</w:t>
      </w:r>
    </w:p>
    <w:p w14:paraId="24D8DA3E" w14:textId="79B5C60C" w:rsidR="00CE5CA5" w:rsidRPr="00BF2DF3" w:rsidRDefault="00CE5CA5" w:rsidP="00EF3055">
      <w:pPr>
        <w:rPr>
          <w:noProof/>
          <w:color w:val="538135" w:themeColor="accent6" w:themeShade="BF"/>
        </w:rPr>
      </w:pPr>
      <w:r w:rsidRPr="00BF2DF3">
        <w:rPr>
          <w:noProof/>
          <w:color w:val="538135" w:themeColor="accent6" w:themeShade="BF"/>
        </w:rPr>
        <w:t>allow-query { localhost;192.168.0.0/16; };</w:t>
      </w:r>
    </w:p>
    <w:p w14:paraId="2447D186" w14:textId="77777777" w:rsidR="00F7013A" w:rsidRDefault="00F7013A" w:rsidP="00EF3055">
      <w:pPr>
        <w:rPr>
          <w:b/>
          <w:bCs/>
          <w:noProof/>
          <w:sz w:val="24"/>
          <w:szCs w:val="24"/>
        </w:rPr>
      </w:pPr>
    </w:p>
    <w:p w14:paraId="4C8DFCA3" w14:textId="731C6B28" w:rsidR="00CE5CA5" w:rsidRPr="00BF2DF3" w:rsidRDefault="00BF2DF3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8.4 </w:t>
      </w:r>
      <w:r w:rsidR="00AF5D0B" w:rsidRPr="00BF2DF3">
        <w:rPr>
          <w:b/>
          <w:bCs/>
          <w:noProof/>
          <w:sz w:val="24"/>
          <w:szCs w:val="24"/>
        </w:rPr>
        <w:t>Д</w:t>
      </w:r>
      <w:r w:rsidR="00CE5CA5" w:rsidRPr="00BF2DF3">
        <w:rPr>
          <w:b/>
          <w:bCs/>
          <w:noProof/>
          <w:sz w:val="24"/>
          <w:szCs w:val="24"/>
        </w:rPr>
        <w:t>обавяне на з</w:t>
      </w:r>
      <w:r w:rsidR="00AF5D0B" w:rsidRPr="00BF2DF3">
        <w:rPr>
          <w:b/>
          <w:bCs/>
          <w:noProof/>
          <w:sz w:val="24"/>
          <w:szCs w:val="24"/>
        </w:rPr>
        <w:t>о</w:t>
      </w:r>
      <w:r w:rsidR="00CE5CA5" w:rsidRPr="00BF2DF3">
        <w:rPr>
          <w:b/>
          <w:bCs/>
          <w:noProof/>
          <w:sz w:val="24"/>
          <w:szCs w:val="24"/>
        </w:rPr>
        <w:t>на</w:t>
      </w:r>
    </w:p>
    <w:p w14:paraId="0249F697" w14:textId="77777777" w:rsidR="00CE5CA5" w:rsidRPr="005E1D59" w:rsidRDefault="00CE5CA5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zone "obs-02.local" IN {</w:t>
      </w:r>
    </w:p>
    <w:p w14:paraId="6A85B1E1" w14:textId="77777777" w:rsidR="00CE5CA5" w:rsidRPr="005E1D59" w:rsidRDefault="00CE5CA5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 type master;</w:t>
      </w:r>
    </w:p>
    <w:p w14:paraId="2605F955" w14:textId="77777777" w:rsidR="00CE5CA5" w:rsidRPr="005E1D59" w:rsidRDefault="00CE5CA5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 file "/etc/named/obs-02.local.zone";</w:t>
      </w:r>
    </w:p>
    <w:p w14:paraId="4E3AEE45" w14:textId="77777777" w:rsidR="00CE5CA5" w:rsidRPr="005E1D59" w:rsidRDefault="00CE5CA5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 allow-update { none; };</w:t>
      </w:r>
    </w:p>
    <w:p w14:paraId="0FA79D93" w14:textId="17613587" w:rsidR="00CE5CA5" w:rsidRPr="005E1D59" w:rsidRDefault="00CE5CA5" w:rsidP="00EF305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 };</w:t>
      </w:r>
    </w:p>
    <w:p w14:paraId="4564054E" w14:textId="77777777" w:rsidR="00F7013A" w:rsidRDefault="00F7013A" w:rsidP="00EF3055">
      <w:pPr>
        <w:rPr>
          <w:b/>
          <w:bCs/>
          <w:noProof/>
          <w:sz w:val="24"/>
          <w:szCs w:val="24"/>
        </w:rPr>
      </w:pPr>
    </w:p>
    <w:p w14:paraId="7272FE25" w14:textId="723DBC0C" w:rsidR="00CE5CA5" w:rsidRPr="00BF2DF3" w:rsidRDefault="00BF2DF3" w:rsidP="00EF305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8.5 </w:t>
      </w:r>
      <w:r w:rsidR="00CE5CA5" w:rsidRPr="00BF2DF3">
        <w:rPr>
          <w:b/>
          <w:bCs/>
          <w:noProof/>
          <w:sz w:val="24"/>
          <w:szCs w:val="24"/>
        </w:rPr>
        <w:t>Стартира</w:t>
      </w:r>
      <w:r w:rsidR="00AF5D0B" w:rsidRPr="00BF2DF3">
        <w:rPr>
          <w:b/>
          <w:bCs/>
          <w:noProof/>
          <w:sz w:val="24"/>
          <w:szCs w:val="24"/>
        </w:rPr>
        <w:t>не на</w:t>
      </w:r>
      <w:r w:rsidR="00CE5CA5" w:rsidRPr="00BF2DF3">
        <w:rPr>
          <w:b/>
          <w:bCs/>
          <w:noProof/>
          <w:sz w:val="24"/>
          <w:szCs w:val="24"/>
        </w:rPr>
        <w:t xml:space="preserve"> услугата на BIND</w:t>
      </w:r>
    </w:p>
    <w:p w14:paraId="4E9B8DDD" w14:textId="77777777" w:rsidR="00CE5CA5" w:rsidRPr="005E1D59" w:rsidRDefault="00CE5CA5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# systemctl enable named</w:t>
      </w:r>
    </w:p>
    <w:p w14:paraId="409E2429" w14:textId="77777777" w:rsidR="00CE5CA5" w:rsidRPr="005E1D59" w:rsidRDefault="00CE5CA5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 # systemctl start named</w:t>
      </w:r>
    </w:p>
    <w:p w14:paraId="5C9A82B1" w14:textId="120E2F23" w:rsidR="00CE5CA5" w:rsidRPr="005E1D59" w:rsidRDefault="00CE5CA5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lastRenderedPageBreak/>
        <w:t xml:space="preserve"> # systemctl status named</w:t>
      </w:r>
    </w:p>
    <w:p w14:paraId="4A560C6D" w14:textId="77777777" w:rsidR="00F1460E" w:rsidRDefault="00F1460E" w:rsidP="00CE5CA5">
      <w:pPr>
        <w:rPr>
          <w:b/>
          <w:bCs/>
          <w:noProof/>
          <w:sz w:val="24"/>
          <w:szCs w:val="24"/>
        </w:rPr>
      </w:pPr>
    </w:p>
    <w:p w14:paraId="45331560" w14:textId="3D88F61A" w:rsidR="00CE5CA5" w:rsidRPr="00BF2DF3" w:rsidRDefault="00BF2DF3" w:rsidP="00CE5CA5">
      <w:pPr>
        <w:rPr>
          <w:b/>
          <w:bCs/>
          <w:noProof/>
          <w:sz w:val="24"/>
          <w:szCs w:val="24"/>
        </w:rPr>
      </w:pPr>
      <w:r w:rsidRPr="00BF2DF3">
        <w:rPr>
          <w:b/>
          <w:bCs/>
          <w:noProof/>
          <w:sz w:val="24"/>
          <w:szCs w:val="24"/>
        </w:rPr>
        <w:t xml:space="preserve">9. </w:t>
      </w:r>
      <w:r w:rsidR="00CE5CA5" w:rsidRPr="00BF2DF3">
        <w:rPr>
          <w:b/>
          <w:bCs/>
          <w:noProof/>
          <w:sz w:val="24"/>
          <w:szCs w:val="24"/>
        </w:rPr>
        <w:t xml:space="preserve">Описване на новият </w:t>
      </w:r>
      <w:r w:rsidR="00515649">
        <w:rPr>
          <w:b/>
          <w:bCs/>
          <w:noProof/>
          <w:sz w:val="24"/>
          <w:szCs w:val="24"/>
        </w:rPr>
        <w:t>Name</w:t>
      </w:r>
      <w:r w:rsidR="00CE5CA5" w:rsidRPr="00BF2DF3">
        <w:rPr>
          <w:b/>
          <w:bCs/>
          <w:noProof/>
          <w:sz w:val="24"/>
          <w:szCs w:val="24"/>
        </w:rPr>
        <w:t xml:space="preserve"> сървър в /etc/resolv.conf (според </w:t>
      </w:r>
      <w:r w:rsidR="000A13CF">
        <w:rPr>
          <w:b/>
          <w:bCs/>
          <w:noProof/>
          <w:sz w:val="24"/>
          <w:szCs w:val="24"/>
        </w:rPr>
        <w:t xml:space="preserve">IP </w:t>
      </w:r>
      <w:r w:rsidR="000A13CF">
        <w:rPr>
          <w:b/>
          <w:bCs/>
          <w:noProof/>
          <w:sz w:val="24"/>
          <w:szCs w:val="24"/>
          <w:lang w:val="bg-BG"/>
        </w:rPr>
        <w:t>адрес</w:t>
      </w:r>
      <w:r w:rsidR="00CE5CA5" w:rsidRPr="00BF2DF3">
        <w:rPr>
          <w:b/>
          <w:bCs/>
          <w:noProof/>
          <w:sz w:val="24"/>
          <w:szCs w:val="24"/>
        </w:rPr>
        <w:t>)</w:t>
      </w:r>
    </w:p>
    <w:p w14:paraId="620A3D96" w14:textId="47DB0A38" w:rsidR="00CE5CA5" w:rsidRPr="005E1D59" w:rsidRDefault="00CE5CA5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earch obs-02.local</w:t>
      </w:r>
    </w:p>
    <w:p w14:paraId="3B8F1A74" w14:textId="46569F8D" w:rsidR="00CE5CA5" w:rsidRPr="005E1D59" w:rsidRDefault="00CE5CA5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nameserver 192.168.10.70</w:t>
      </w:r>
    </w:p>
    <w:p w14:paraId="0433D046" w14:textId="4D3B0EF9" w:rsidR="00CE5CA5" w:rsidRPr="00BF2DF3" w:rsidRDefault="00CE5CA5" w:rsidP="00CE5CA5">
      <w:pPr>
        <w:rPr>
          <w:noProof/>
        </w:rPr>
      </w:pPr>
      <w:r w:rsidRPr="00BF2DF3">
        <w:rPr>
          <w:noProof/>
        </w:rPr>
        <w:t>-------------- Ldap --------------</w:t>
      </w:r>
    </w:p>
    <w:p w14:paraId="52EC4AA7" w14:textId="485791AE" w:rsidR="00C427C7" w:rsidRDefault="00C427C7" w:rsidP="00CE5CA5">
      <w:pPr>
        <w:rPr>
          <w:b/>
          <w:bCs/>
          <w:noProof/>
        </w:rPr>
      </w:pPr>
      <w:r>
        <w:rPr>
          <w:b/>
          <w:bCs/>
          <w:noProof/>
        </w:rPr>
        <w:t xml:space="preserve">9.1 </w:t>
      </w:r>
      <w:r w:rsidRPr="00BF2DF3">
        <w:rPr>
          <w:b/>
          <w:bCs/>
          <w:noProof/>
        </w:rPr>
        <w:t>Копира</w:t>
      </w:r>
      <w:r>
        <w:rPr>
          <w:b/>
          <w:bCs/>
          <w:noProof/>
          <w:lang w:val="bg-BG"/>
        </w:rPr>
        <w:t xml:space="preserve">не на </w:t>
      </w:r>
      <w:r w:rsidRPr="00BF2DF3">
        <w:rPr>
          <w:b/>
          <w:bCs/>
          <w:noProof/>
        </w:rPr>
        <w:t>OBS</w:t>
      </w:r>
      <w:r>
        <w:rPr>
          <w:b/>
          <w:bCs/>
          <w:noProof/>
        </w:rPr>
        <w:t xml:space="preserve"> tools</w:t>
      </w:r>
    </w:p>
    <w:p w14:paraId="1DF2B904" w14:textId="627C8990" w:rsidR="00C427C7" w:rsidRPr="00FD159F" w:rsidRDefault="00C427C7" w:rsidP="00C427C7">
      <w:pPr>
        <w:rPr>
          <w:b/>
          <w:bCs/>
          <w:noProof/>
          <w:color w:val="70AD47" w:themeColor="accent6"/>
        </w:rPr>
      </w:pPr>
      <w:r w:rsidRPr="00FD159F">
        <w:rPr>
          <w:b/>
          <w:bCs/>
          <w:noProof/>
          <w:color w:val="70AD47" w:themeColor="accent6"/>
        </w:rPr>
        <w:t># cp -r /root/bkp/etc/</w:t>
      </w:r>
      <w:r>
        <w:rPr>
          <w:b/>
          <w:bCs/>
          <w:noProof/>
          <w:color w:val="70AD47" w:themeColor="accent6"/>
        </w:rPr>
        <w:t>obs</w:t>
      </w:r>
      <w:r>
        <w:rPr>
          <w:b/>
          <w:bCs/>
          <w:noProof/>
          <w:color w:val="70AD47" w:themeColor="accent6"/>
          <w:lang w:val="bg-BG"/>
        </w:rPr>
        <w:t xml:space="preserve"> </w:t>
      </w:r>
      <w:r w:rsidRPr="00FD159F">
        <w:rPr>
          <w:b/>
          <w:bCs/>
          <w:noProof/>
          <w:color w:val="70AD47" w:themeColor="accent6"/>
        </w:rPr>
        <w:t xml:space="preserve"> /etc/</w:t>
      </w:r>
    </w:p>
    <w:p w14:paraId="7C9D64D8" w14:textId="5AA3A48B" w:rsidR="00CE5CA5" w:rsidRPr="00BF2DF3" w:rsidRDefault="00F546F1" w:rsidP="00CE5CA5">
      <w:pPr>
        <w:rPr>
          <w:b/>
          <w:bCs/>
          <w:noProof/>
        </w:rPr>
      </w:pPr>
      <w:r>
        <w:rPr>
          <w:b/>
          <w:bCs/>
          <w:noProof/>
          <w:lang w:val="bg-BG"/>
        </w:rPr>
        <w:t xml:space="preserve">9.2 </w:t>
      </w:r>
      <w:r w:rsidR="004F197F" w:rsidRPr="00BF2DF3">
        <w:rPr>
          <w:b/>
          <w:bCs/>
          <w:noProof/>
        </w:rPr>
        <w:t>Копира</w:t>
      </w:r>
      <w:r w:rsidR="00907BB4">
        <w:rPr>
          <w:b/>
          <w:bCs/>
          <w:noProof/>
          <w:lang w:val="bg-BG"/>
        </w:rPr>
        <w:t>т се</w:t>
      </w:r>
      <w:r w:rsidR="004F197F" w:rsidRPr="00BF2DF3">
        <w:rPr>
          <w:b/>
          <w:bCs/>
          <w:noProof/>
        </w:rPr>
        <w:t xml:space="preserve"> схемите на OBS в /etc/openldap/schema</w:t>
      </w:r>
    </w:p>
    <w:p w14:paraId="16F1A855" w14:textId="443800D3" w:rsidR="004C6BA0" w:rsidRPr="00FD159F" w:rsidRDefault="003679EF" w:rsidP="00CE5CA5">
      <w:pPr>
        <w:rPr>
          <w:b/>
          <w:bCs/>
          <w:noProof/>
          <w:color w:val="70AD47" w:themeColor="accent6"/>
        </w:rPr>
      </w:pPr>
      <w:bookmarkStart w:id="0" w:name="_Hlk80214773"/>
      <w:r w:rsidRPr="00FD159F">
        <w:rPr>
          <w:b/>
          <w:bCs/>
          <w:noProof/>
          <w:color w:val="70AD47" w:themeColor="accent6"/>
        </w:rPr>
        <w:t xml:space="preserve"># </w:t>
      </w:r>
      <w:r w:rsidRPr="00FD159F">
        <w:rPr>
          <w:b/>
          <w:bCs/>
          <w:noProof/>
          <w:color w:val="70AD47" w:themeColor="accent6"/>
        </w:rPr>
        <w:t>cp -r /root/bkp/etc/openldap/* /etc/openldap/</w:t>
      </w:r>
    </w:p>
    <w:bookmarkEnd w:id="0"/>
    <w:p w14:paraId="7FC7FD48" w14:textId="680ACC15" w:rsidR="004F197F" w:rsidRDefault="00F546F1" w:rsidP="00CE5CA5">
      <w:pPr>
        <w:rPr>
          <w:b/>
          <w:bCs/>
          <w:noProof/>
        </w:rPr>
      </w:pPr>
      <w:r>
        <w:rPr>
          <w:b/>
          <w:bCs/>
          <w:noProof/>
          <w:lang w:val="bg-BG"/>
        </w:rPr>
        <w:t xml:space="preserve">9.3 </w:t>
      </w:r>
      <w:r w:rsidR="004F197F" w:rsidRPr="00BF2DF3">
        <w:rPr>
          <w:b/>
          <w:bCs/>
          <w:noProof/>
        </w:rPr>
        <w:t>Импортиране на базата:</w:t>
      </w:r>
    </w:p>
    <w:p w14:paraId="01442750" w14:textId="7F7B637F" w:rsidR="003679EF" w:rsidRPr="00FD159F" w:rsidRDefault="003679EF" w:rsidP="00CE5CA5">
      <w:pPr>
        <w:rPr>
          <w:b/>
          <w:bCs/>
          <w:noProof/>
          <w:color w:val="70AD47" w:themeColor="accent6"/>
        </w:rPr>
      </w:pPr>
      <w:r w:rsidRPr="00FD159F">
        <w:rPr>
          <w:b/>
          <w:bCs/>
          <w:noProof/>
          <w:color w:val="70AD47" w:themeColor="accent6"/>
        </w:rPr>
        <w:t xml:space="preserve"># </w:t>
      </w:r>
      <w:r w:rsidRPr="00FD159F">
        <w:rPr>
          <w:b/>
          <w:bCs/>
          <w:noProof/>
          <w:color w:val="70AD47" w:themeColor="accent6"/>
        </w:rPr>
        <w:t>rm  -rf /etc/openldap/slapd.d/*</w:t>
      </w:r>
    </w:p>
    <w:p w14:paraId="7611EE45" w14:textId="2817ED82" w:rsidR="003679EF" w:rsidRPr="00FD159F" w:rsidRDefault="003679EF" w:rsidP="00CE5CA5">
      <w:pPr>
        <w:rPr>
          <w:b/>
          <w:bCs/>
          <w:noProof/>
          <w:color w:val="70AD47" w:themeColor="accent6"/>
          <w:lang w:val="bg-BG"/>
        </w:rPr>
      </w:pPr>
      <w:r w:rsidRPr="00FD159F">
        <w:rPr>
          <w:b/>
          <w:bCs/>
          <w:noProof/>
          <w:color w:val="70AD47" w:themeColor="accent6"/>
        </w:rPr>
        <w:t xml:space="preserve"># </w:t>
      </w:r>
      <w:r w:rsidRPr="00FD159F">
        <w:rPr>
          <w:b/>
          <w:bCs/>
          <w:noProof/>
          <w:color w:val="70AD47" w:themeColor="accent6"/>
          <w:lang w:val="bg-BG"/>
        </w:rPr>
        <w:t>cp /usr/share/openldap-servers/DB_CONFIG.example /var/lib/ldap/DB_CONFIG</w:t>
      </w:r>
    </w:p>
    <w:p w14:paraId="1909DDF7" w14:textId="1864A496" w:rsidR="003679EF" w:rsidRPr="00FD159F" w:rsidRDefault="003679EF" w:rsidP="00CE5CA5">
      <w:pPr>
        <w:rPr>
          <w:b/>
          <w:bCs/>
          <w:noProof/>
          <w:color w:val="70AD47" w:themeColor="accent6"/>
        </w:rPr>
      </w:pPr>
      <w:r w:rsidRPr="00FD159F">
        <w:rPr>
          <w:b/>
          <w:bCs/>
          <w:noProof/>
          <w:color w:val="70AD47" w:themeColor="accent6"/>
        </w:rPr>
        <w:t xml:space="preserve"># </w:t>
      </w:r>
      <w:r w:rsidRPr="00FD159F">
        <w:rPr>
          <w:b/>
          <w:bCs/>
          <w:noProof/>
          <w:color w:val="70AD47" w:themeColor="accent6"/>
        </w:rPr>
        <w:t>slapadd -n 0 -F /etc/openldap/slapd.d -l /root/bkp/ldif/config.ldif</w:t>
      </w:r>
    </w:p>
    <w:p w14:paraId="2E0A19C4" w14:textId="6F4A862A" w:rsidR="003679EF" w:rsidRPr="00FD159F" w:rsidRDefault="003679EF" w:rsidP="00CE5CA5">
      <w:pPr>
        <w:rPr>
          <w:b/>
          <w:bCs/>
          <w:noProof/>
          <w:color w:val="70AD47" w:themeColor="accent6"/>
        </w:rPr>
      </w:pPr>
      <w:r w:rsidRPr="00FD159F">
        <w:rPr>
          <w:b/>
          <w:bCs/>
          <w:noProof/>
          <w:color w:val="70AD47" w:themeColor="accent6"/>
        </w:rPr>
        <w:t xml:space="preserve"># </w:t>
      </w:r>
      <w:r w:rsidRPr="00FD159F">
        <w:rPr>
          <w:b/>
          <w:bCs/>
          <w:noProof/>
          <w:color w:val="70AD47" w:themeColor="accent6"/>
        </w:rPr>
        <w:t>slapadd -n 1 -F /etc/openldap/slapd.d -l /root/bkp/ldif/data.ldif</w:t>
      </w:r>
    </w:p>
    <w:p w14:paraId="2F3FA464" w14:textId="33C1D4B6" w:rsidR="004F197F" w:rsidRPr="00BF2DF3" w:rsidRDefault="00F546F1" w:rsidP="00CE5CA5">
      <w:pPr>
        <w:rPr>
          <w:b/>
          <w:bCs/>
          <w:noProof/>
        </w:rPr>
      </w:pPr>
      <w:r>
        <w:rPr>
          <w:b/>
          <w:bCs/>
          <w:noProof/>
          <w:lang w:val="bg-BG"/>
        </w:rPr>
        <w:t xml:space="preserve">9.4 </w:t>
      </w:r>
      <w:r w:rsidR="004F197F" w:rsidRPr="00BF2DF3">
        <w:rPr>
          <w:b/>
          <w:bCs/>
          <w:noProof/>
        </w:rPr>
        <w:t>См</w:t>
      </w:r>
      <w:r w:rsidR="007146D5">
        <w:rPr>
          <w:b/>
          <w:bCs/>
          <w:noProof/>
          <w:lang w:val="bg-BG"/>
        </w:rPr>
        <w:t>яна на</w:t>
      </w:r>
      <w:r w:rsidR="004F197F" w:rsidRPr="00BF2DF3">
        <w:rPr>
          <w:b/>
          <w:bCs/>
          <w:noProof/>
        </w:rPr>
        <w:t xml:space="preserve"> правата</w:t>
      </w:r>
    </w:p>
    <w:p w14:paraId="294E51C6" w14:textId="1A8B04FF" w:rsidR="004F197F" w:rsidRPr="005E1D59" w:rsidRDefault="004F197F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# chown -R ldap:ldap /var/lib/ldap/.</w:t>
      </w:r>
    </w:p>
    <w:p w14:paraId="624B636E" w14:textId="3B119AE9" w:rsidR="004F197F" w:rsidRPr="005E1D59" w:rsidRDefault="004F197F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# </w:t>
      </w:r>
      <w:r w:rsidR="003679EF" w:rsidRPr="003679EF">
        <w:rPr>
          <w:noProof/>
          <w:color w:val="538135" w:themeColor="accent6" w:themeShade="BF"/>
        </w:rPr>
        <w:t>chown -R ldap:ldap /etc/openldap/slapd.d/.</w:t>
      </w:r>
    </w:p>
    <w:p w14:paraId="584382A6" w14:textId="77777777" w:rsidR="003679EF" w:rsidRDefault="003679EF" w:rsidP="00CE5CA5">
      <w:pPr>
        <w:rPr>
          <w:b/>
          <w:bCs/>
          <w:noProof/>
          <w:lang w:val="bg-BG"/>
        </w:rPr>
      </w:pPr>
    </w:p>
    <w:p w14:paraId="73813EAF" w14:textId="2D70B7AF" w:rsidR="004F197F" w:rsidRPr="00BF2DF3" w:rsidRDefault="00F546F1" w:rsidP="00CE5CA5">
      <w:pPr>
        <w:rPr>
          <w:b/>
          <w:bCs/>
          <w:noProof/>
        </w:rPr>
      </w:pPr>
      <w:r>
        <w:rPr>
          <w:b/>
          <w:bCs/>
          <w:noProof/>
          <w:lang w:val="bg-BG"/>
        </w:rPr>
        <w:t xml:space="preserve">9.5 </w:t>
      </w:r>
      <w:r w:rsidR="004F197F" w:rsidRPr="00BF2DF3">
        <w:rPr>
          <w:b/>
          <w:bCs/>
          <w:noProof/>
        </w:rPr>
        <w:t>Стартиране на LDAP</w:t>
      </w:r>
    </w:p>
    <w:p w14:paraId="4ABB1D58" w14:textId="75FE3B48" w:rsidR="004F197F" w:rsidRPr="005E1D59" w:rsidRDefault="004F197F" w:rsidP="004F197F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#  systemctl start slapd</w:t>
      </w:r>
    </w:p>
    <w:p w14:paraId="5687A231" w14:textId="1955575B" w:rsidR="004F197F" w:rsidRDefault="004F197F" w:rsidP="004F197F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#  systemctl status slapd</w:t>
      </w:r>
    </w:p>
    <w:p w14:paraId="7A04F56D" w14:textId="406A0590" w:rsidR="00191FF3" w:rsidRPr="005E1D59" w:rsidRDefault="00191FF3" w:rsidP="004F197F">
      <w:pPr>
        <w:rPr>
          <w:noProof/>
          <w:color w:val="538135" w:themeColor="accent6" w:themeShade="BF"/>
        </w:rPr>
      </w:pPr>
      <w:r>
        <w:rPr>
          <w:noProof/>
          <w:color w:val="538135" w:themeColor="accent6" w:themeShade="BF"/>
        </w:rPr>
        <w:t>#</w:t>
      </w:r>
      <w:r w:rsidRPr="00191FF3">
        <w:rPr>
          <w:noProof/>
          <w:color w:val="538135" w:themeColor="accent6" w:themeShade="BF"/>
        </w:rPr>
        <w:t xml:space="preserve"> systemctl enable slapd.service</w:t>
      </w:r>
    </w:p>
    <w:p w14:paraId="65BE897A" w14:textId="77777777" w:rsidR="004C6BA0" w:rsidRDefault="004C6BA0" w:rsidP="005E1D59">
      <w:pPr>
        <w:rPr>
          <w:b/>
          <w:bCs/>
          <w:noProof/>
          <w:lang w:val="bg-BG"/>
        </w:rPr>
      </w:pPr>
    </w:p>
    <w:p w14:paraId="10DB29FD" w14:textId="745115CF" w:rsidR="004F197F" w:rsidRPr="005E1D59" w:rsidRDefault="00F546F1" w:rsidP="005E1D59">
      <w:pPr>
        <w:rPr>
          <w:b/>
          <w:bCs/>
          <w:noProof/>
        </w:rPr>
      </w:pPr>
      <w:r>
        <w:rPr>
          <w:b/>
          <w:bCs/>
          <w:noProof/>
          <w:lang w:val="bg-BG"/>
        </w:rPr>
        <w:t xml:space="preserve">9.6 </w:t>
      </w:r>
      <w:r w:rsidR="004F197F" w:rsidRPr="005E1D59">
        <w:rPr>
          <w:b/>
          <w:bCs/>
          <w:noProof/>
        </w:rPr>
        <w:t>Проверка на конфиг</w:t>
      </w:r>
      <w:r w:rsidR="00C60C66">
        <w:rPr>
          <w:b/>
          <w:bCs/>
          <w:noProof/>
          <w:lang w:val="bg-BG"/>
        </w:rPr>
        <w:t>урацията</w:t>
      </w:r>
      <w:r w:rsidR="004F197F" w:rsidRPr="005E1D59">
        <w:rPr>
          <w:b/>
          <w:bCs/>
          <w:noProof/>
        </w:rPr>
        <w:t>:</w:t>
      </w:r>
    </w:p>
    <w:p w14:paraId="08080B80" w14:textId="77777777" w:rsidR="004F197F" w:rsidRPr="005E1D59" w:rsidRDefault="004F197F" w:rsidP="004F197F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root@ldap ~]# ldapsearch -Y EXTERNAL -Q -H ldapi:/// -LLL -o ldif-wrap=no -b cn=config '(objectClass=olcDatabaseConfig)' ''</w:t>
      </w:r>
    </w:p>
    <w:p w14:paraId="37ADF236" w14:textId="77777777" w:rsidR="004F197F" w:rsidRPr="005E1D59" w:rsidRDefault="004F197F" w:rsidP="004F197F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olcDatabase={-1}frontend,cn=config</w:t>
      </w:r>
    </w:p>
    <w:p w14:paraId="2731CAC0" w14:textId="77777777" w:rsidR="004F197F" w:rsidRPr="005E1D59" w:rsidRDefault="004F197F" w:rsidP="004F197F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olcDatabase={0}config,cn=config</w:t>
      </w:r>
    </w:p>
    <w:p w14:paraId="3C3BE604" w14:textId="77777777" w:rsidR="004F197F" w:rsidRPr="005E1D59" w:rsidRDefault="004F197F" w:rsidP="004F197F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lastRenderedPageBreak/>
        <w:t>dn: olcDatabase={1}bdb,cn=config</w:t>
      </w:r>
    </w:p>
    <w:p w14:paraId="0786C769" w14:textId="6865E584" w:rsidR="004F197F" w:rsidRDefault="004F197F" w:rsidP="004F197F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olcDatabase={1}monitor,cn=config</w:t>
      </w:r>
    </w:p>
    <w:p w14:paraId="2822F57C" w14:textId="54714F56" w:rsidR="009A3B4F" w:rsidRDefault="009A3B4F" w:rsidP="004F197F">
      <w:pPr>
        <w:rPr>
          <w:noProof/>
          <w:color w:val="538135" w:themeColor="accent6" w:themeShade="BF"/>
        </w:rPr>
      </w:pPr>
    </w:p>
    <w:p w14:paraId="2D7F07BF" w14:textId="5F74A7FC" w:rsidR="0021053F" w:rsidRPr="00D05891" w:rsidRDefault="0021053F" w:rsidP="0021053F">
      <w:pPr>
        <w:rPr>
          <w:b/>
          <w:bCs/>
          <w:noProof/>
          <w:lang w:val="bg-BG"/>
        </w:rPr>
      </w:pPr>
      <w:r>
        <w:rPr>
          <w:b/>
          <w:bCs/>
          <w:noProof/>
          <w:lang w:val="bg-BG"/>
        </w:rPr>
        <w:t>9.6</w:t>
      </w:r>
      <w:r>
        <w:rPr>
          <w:b/>
          <w:bCs/>
          <w:noProof/>
        </w:rPr>
        <w:t>.1</w:t>
      </w:r>
      <w:r>
        <w:rPr>
          <w:b/>
          <w:bCs/>
          <w:noProof/>
          <w:lang w:val="bg-BG"/>
        </w:rPr>
        <w:t xml:space="preserve"> </w:t>
      </w:r>
      <w:r>
        <w:rPr>
          <w:b/>
          <w:bCs/>
          <w:noProof/>
          <w:lang w:val="bg-BG"/>
        </w:rPr>
        <w:t>Фикс монитор</w:t>
      </w:r>
      <w:r w:rsidR="00D05891">
        <w:rPr>
          <w:b/>
          <w:bCs/>
          <w:noProof/>
        </w:rPr>
        <w:t xml:space="preserve"> ( </w:t>
      </w:r>
      <w:r w:rsidR="00D05891">
        <w:rPr>
          <w:b/>
          <w:bCs/>
          <w:noProof/>
          <w:lang w:val="bg-BG"/>
        </w:rPr>
        <w:t xml:space="preserve">Ако е нужно) </w:t>
      </w:r>
    </w:p>
    <w:p w14:paraId="19FD825E" w14:textId="77777777" w:rsidR="0021053F" w:rsidRDefault="0021053F" w:rsidP="004F197F">
      <w:pPr>
        <w:rPr>
          <w:noProof/>
          <w:color w:val="538135" w:themeColor="accent6" w:themeShade="BF"/>
        </w:rPr>
      </w:pPr>
    </w:p>
    <w:p w14:paraId="47B6A7FA" w14:textId="77777777" w:rsidR="0021053F" w:rsidRPr="0021053F" w:rsidRDefault="0021053F" w:rsidP="0021053F">
      <w:pPr>
        <w:rPr>
          <w:noProof/>
          <w:color w:val="538135" w:themeColor="accent6" w:themeShade="BF"/>
        </w:rPr>
      </w:pPr>
      <w:r w:rsidRPr="0021053F">
        <w:rPr>
          <w:noProof/>
          <w:color w:val="538135" w:themeColor="accent6" w:themeShade="BF"/>
        </w:rPr>
        <w:t>vi monitor.ldif</w:t>
      </w:r>
    </w:p>
    <w:p w14:paraId="4556F12B" w14:textId="77777777" w:rsidR="0021053F" w:rsidRPr="0021053F" w:rsidRDefault="0021053F" w:rsidP="0021053F">
      <w:pPr>
        <w:rPr>
          <w:noProof/>
          <w:color w:val="538135" w:themeColor="accent6" w:themeShade="BF"/>
        </w:rPr>
      </w:pPr>
    </w:p>
    <w:p w14:paraId="336EE62C" w14:textId="77777777" w:rsidR="0021053F" w:rsidRPr="0021053F" w:rsidRDefault="0021053F" w:rsidP="0021053F">
      <w:pPr>
        <w:rPr>
          <w:noProof/>
          <w:color w:val="538135" w:themeColor="accent6" w:themeShade="BF"/>
          <w:highlight w:val="yellow"/>
        </w:rPr>
      </w:pPr>
      <w:r w:rsidRPr="0021053F">
        <w:rPr>
          <w:noProof/>
          <w:color w:val="538135" w:themeColor="accent6" w:themeShade="BF"/>
          <w:highlight w:val="yellow"/>
        </w:rPr>
        <w:t>dn: olcDatabase={1}monitor,cn=config</w:t>
      </w:r>
    </w:p>
    <w:p w14:paraId="408100DF" w14:textId="77777777" w:rsidR="0021053F" w:rsidRPr="0021053F" w:rsidRDefault="0021053F" w:rsidP="0021053F">
      <w:pPr>
        <w:rPr>
          <w:noProof/>
          <w:color w:val="538135" w:themeColor="accent6" w:themeShade="BF"/>
          <w:highlight w:val="yellow"/>
        </w:rPr>
      </w:pPr>
      <w:r w:rsidRPr="0021053F">
        <w:rPr>
          <w:noProof/>
          <w:color w:val="538135" w:themeColor="accent6" w:themeShade="BF"/>
          <w:highlight w:val="yellow"/>
        </w:rPr>
        <w:t>changetype: modify</w:t>
      </w:r>
    </w:p>
    <w:p w14:paraId="300B5184" w14:textId="77777777" w:rsidR="0021053F" w:rsidRPr="0021053F" w:rsidRDefault="0021053F" w:rsidP="0021053F">
      <w:pPr>
        <w:rPr>
          <w:noProof/>
          <w:color w:val="538135" w:themeColor="accent6" w:themeShade="BF"/>
          <w:highlight w:val="yellow"/>
        </w:rPr>
      </w:pPr>
      <w:r w:rsidRPr="0021053F">
        <w:rPr>
          <w:noProof/>
          <w:color w:val="538135" w:themeColor="accent6" w:themeShade="BF"/>
          <w:highlight w:val="yellow"/>
        </w:rPr>
        <w:t>replace: olcAccess</w:t>
      </w:r>
    </w:p>
    <w:p w14:paraId="3D42FB03" w14:textId="77777777" w:rsidR="0021053F" w:rsidRPr="0021053F" w:rsidRDefault="0021053F" w:rsidP="0021053F">
      <w:pPr>
        <w:rPr>
          <w:noProof/>
          <w:color w:val="538135" w:themeColor="accent6" w:themeShade="BF"/>
        </w:rPr>
      </w:pPr>
      <w:r w:rsidRPr="0021053F">
        <w:rPr>
          <w:noProof/>
          <w:color w:val="538135" w:themeColor="accent6" w:themeShade="BF"/>
          <w:highlight w:val="yellow"/>
        </w:rPr>
        <w:t>olcAccess: {0}to * by dn.base="gidNumber=0+uidNumber=0,cn=peercred,cn=external, cn=auth" read by dn.base="cn=ldaproot,dc=obs,dc=local" read by * none</w:t>
      </w:r>
    </w:p>
    <w:p w14:paraId="4DA4758F" w14:textId="77777777" w:rsidR="0021053F" w:rsidRPr="0021053F" w:rsidRDefault="0021053F" w:rsidP="0021053F">
      <w:pPr>
        <w:rPr>
          <w:noProof/>
          <w:color w:val="538135" w:themeColor="accent6" w:themeShade="BF"/>
        </w:rPr>
      </w:pPr>
    </w:p>
    <w:p w14:paraId="71DD5E23" w14:textId="1008F604" w:rsidR="0021053F" w:rsidRPr="005E1D59" w:rsidRDefault="0021053F" w:rsidP="0021053F">
      <w:pPr>
        <w:rPr>
          <w:noProof/>
          <w:color w:val="538135" w:themeColor="accent6" w:themeShade="BF"/>
        </w:rPr>
      </w:pPr>
      <w:r>
        <w:rPr>
          <w:noProof/>
          <w:color w:val="538135" w:themeColor="accent6" w:themeShade="BF"/>
        </w:rPr>
        <w:t xml:space="preserve"># </w:t>
      </w:r>
      <w:r w:rsidRPr="0021053F">
        <w:rPr>
          <w:noProof/>
          <w:color w:val="538135" w:themeColor="accent6" w:themeShade="BF"/>
        </w:rPr>
        <w:t>ldapmodify -Y EXTERNAL  -H ldapi:/// -f monitor.ldif</w:t>
      </w:r>
    </w:p>
    <w:p w14:paraId="0A58F0EF" w14:textId="657EEBA3" w:rsidR="004F197F" w:rsidRPr="004C6BA0" w:rsidRDefault="003B25B5" w:rsidP="004C6BA0">
      <w:pPr>
        <w:rPr>
          <w:b/>
          <w:bCs/>
          <w:noProof/>
        </w:rPr>
      </w:pPr>
      <w:r>
        <w:rPr>
          <w:b/>
          <w:bCs/>
          <w:noProof/>
          <w:lang w:val="bg-BG"/>
        </w:rPr>
        <w:t xml:space="preserve">9.7 </w:t>
      </w:r>
      <w:r w:rsidR="004F197F" w:rsidRPr="004C6BA0">
        <w:rPr>
          <w:b/>
          <w:bCs/>
          <w:noProof/>
        </w:rPr>
        <w:t>Проверка на инпор</w:t>
      </w:r>
      <w:r w:rsidR="004C6BA0">
        <w:rPr>
          <w:b/>
          <w:bCs/>
          <w:noProof/>
          <w:lang w:val="bg-BG"/>
        </w:rPr>
        <w:t>тирани</w:t>
      </w:r>
      <w:r w:rsidR="004F197F" w:rsidRPr="004C6BA0">
        <w:rPr>
          <w:b/>
          <w:bCs/>
          <w:noProof/>
        </w:rPr>
        <w:t xml:space="preserve">  схеми:</w:t>
      </w:r>
    </w:p>
    <w:p w14:paraId="0DEAF011" w14:textId="77777777" w:rsidR="004F197F" w:rsidRPr="005E1D59" w:rsidRDefault="004F197F" w:rsidP="004C6BA0">
      <w:pPr>
        <w:ind w:left="142" w:hanging="142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root@ldap ~]# ldapsearch -Y EXTERNAL -H ldapi:/// -b "cn=config" '(objectClass=*)' dn -LLL</w:t>
      </w:r>
    </w:p>
    <w:p w14:paraId="0908823D" w14:textId="77777777" w:rsidR="004F197F" w:rsidRPr="005E1D59" w:rsidRDefault="004F197F" w:rsidP="004C6BA0">
      <w:pPr>
        <w:ind w:left="142" w:hanging="142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SL/EXTERNAL authentication started</w:t>
      </w:r>
    </w:p>
    <w:p w14:paraId="26790B45" w14:textId="77777777" w:rsidR="004F197F" w:rsidRPr="005E1D59" w:rsidRDefault="004F197F" w:rsidP="004C6BA0">
      <w:pPr>
        <w:ind w:left="142" w:hanging="142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SL username: gidNumber=0+uidNumber=0,cn=peercred,cn=external,cn=auth</w:t>
      </w:r>
    </w:p>
    <w:p w14:paraId="0CB216E2" w14:textId="77777777" w:rsidR="004F197F" w:rsidRPr="005E1D59" w:rsidRDefault="004F197F" w:rsidP="004C6BA0">
      <w:pPr>
        <w:ind w:left="142" w:hanging="142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SL SSF: 0</w:t>
      </w:r>
    </w:p>
    <w:p w14:paraId="27249426" w14:textId="77777777" w:rsidR="004F197F" w:rsidRPr="005E1D59" w:rsidRDefault="004F197F" w:rsidP="004C6BA0">
      <w:pPr>
        <w:ind w:left="142" w:hanging="142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config</w:t>
      </w:r>
    </w:p>
    <w:p w14:paraId="41544A8D" w14:textId="77777777" w:rsidR="004F197F" w:rsidRPr="005E1D59" w:rsidRDefault="004F197F" w:rsidP="004C6BA0">
      <w:pPr>
        <w:ind w:left="142" w:hanging="142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schema,cn=config</w:t>
      </w:r>
    </w:p>
    <w:p w14:paraId="59BCC768" w14:textId="77777777" w:rsidR="004F197F" w:rsidRPr="005E1D59" w:rsidRDefault="004F197F" w:rsidP="004C6BA0">
      <w:pPr>
        <w:ind w:left="142" w:hanging="142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{0}core,cn=schema,cn=config</w:t>
      </w:r>
    </w:p>
    <w:p w14:paraId="3A3AC5DC" w14:textId="77777777" w:rsidR="004F197F" w:rsidRPr="005E1D59" w:rsidRDefault="004F197F" w:rsidP="004C6BA0">
      <w:pPr>
        <w:ind w:left="142" w:hanging="142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{1}cosine,cn=schema,cn=config</w:t>
      </w:r>
    </w:p>
    <w:p w14:paraId="7BC56408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{2}inetorgperson,cn=schema,cn=config</w:t>
      </w:r>
    </w:p>
    <w:p w14:paraId="5E9B8250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{3}nis,cn=schema,cn=config</w:t>
      </w:r>
    </w:p>
    <w:p w14:paraId="0EE31733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{4}samba,cn=schema,cn=config</w:t>
      </w:r>
    </w:p>
    <w:p w14:paraId="38FDB4BA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{5}outlook,cn=schema,cn=config</w:t>
      </w:r>
    </w:p>
    <w:p w14:paraId="780B1C0F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{6}mozilla,cn=schema,cn=config</w:t>
      </w:r>
    </w:p>
    <w:p w14:paraId="5D405925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cn={7}obs,cn=schema,cn=config</w:t>
      </w:r>
    </w:p>
    <w:p w14:paraId="08A8B749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lastRenderedPageBreak/>
        <w:t>dn: cn={8}authldap,cn=schema,cn=config</w:t>
      </w:r>
    </w:p>
    <w:p w14:paraId="4B8C3300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olcDatabase={-1}frontend,cn=config</w:t>
      </w:r>
    </w:p>
    <w:p w14:paraId="5C8D6BC7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olcDatabase={0}config,cn=config</w:t>
      </w:r>
    </w:p>
    <w:p w14:paraId="386C96E6" w14:textId="77777777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olcDatabase={1}bdb,cn=config</w:t>
      </w:r>
    </w:p>
    <w:p w14:paraId="30AD2BF6" w14:textId="3BDC16D1" w:rsidR="004F197F" w:rsidRPr="005E1D59" w:rsidRDefault="004F197F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olcDatabase={1}monitor,cn=config</w:t>
      </w:r>
    </w:p>
    <w:p w14:paraId="05642220" w14:textId="6D7DE310" w:rsidR="00D069D7" w:rsidRPr="00BF2DF3" w:rsidRDefault="00D069D7" w:rsidP="004F197F">
      <w:pPr>
        <w:ind w:left="360"/>
        <w:rPr>
          <w:noProof/>
        </w:rPr>
      </w:pPr>
    </w:p>
    <w:p w14:paraId="117CDAEC" w14:textId="5D93D09C" w:rsidR="00D069D7" w:rsidRPr="005E1D59" w:rsidRDefault="000F585B" w:rsidP="004C6BA0">
      <w:pPr>
        <w:rPr>
          <w:b/>
          <w:bCs/>
          <w:noProof/>
        </w:rPr>
      </w:pPr>
      <w:r>
        <w:rPr>
          <w:b/>
          <w:bCs/>
          <w:noProof/>
          <w:lang w:val="bg-BG"/>
        </w:rPr>
        <w:t>9.</w:t>
      </w:r>
      <w:r w:rsidR="00813535">
        <w:rPr>
          <w:b/>
          <w:bCs/>
          <w:noProof/>
          <w:lang w:val="bg-BG"/>
        </w:rPr>
        <w:t>8</w:t>
      </w:r>
      <w:r>
        <w:rPr>
          <w:b/>
          <w:bCs/>
          <w:noProof/>
          <w:lang w:val="bg-BG"/>
        </w:rPr>
        <w:t xml:space="preserve"> </w:t>
      </w:r>
      <w:r w:rsidR="00D069D7" w:rsidRPr="005E1D59">
        <w:rPr>
          <w:b/>
          <w:bCs/>
          <w:noProof/>
        </w:rPr>
        <w:t>Проверка на Администраторски профил:</w:t>
      </w:r>
    </w:p>
    <w:p w14:paraId="29A22297" w14:textId="77777777" w:rsidR="00D069D7" w:rsidRPr="005E1D59" w:rsidRDefault="00D069D7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root@ldap ~]# slapcat -n 0 -a '(olcRootDN=*)' | egrep '^dn:|olcRootDN|olcRootPW'</w:t>
      </w:r>
    </w:p>
    <w:p w14:paraId="4C15D6A4" w14:textId="77777777" w:rsidR="00D069D7" w:rsidRPr="005E1D59" w:rsidRDefault="00D069D7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n: olcDatabase={1}bdb,cn=config</w:t>
      </w:r>
    </w:p>
    <w:p w14:paraId="7CD83EF8" w14:textId="77777777" w:rsidR="00D069D7" w:rsidRPr="005E1D59" w:rsidRDefault="00D069D7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lcRootDN: cn=ldaproot,dc=obs,dc=local</w:t>
      </w:r>
    </w:p>
    <w:p w14:paraId="0E625730" w14:textId="74265535" w:rsidR="00D069D7" w:rsidRPr="005E1D59" w:rsidRDefault="00D069D7" w:rsidP="004C6BA0">
      <w:pPr>
        <w:ind w:left="360" w:hanging="360"/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lcRootPW:: ****NTSEF9cTdydk**********TZTRV***GV2NT***</w:t>
      </w:r>
    </w:p>
    <w:p w14:paraId="14742319" w14:textId="0F22F94C" w:rsidR="0068036E" w:rsidRDefault="007A6B23" w:rsidP="00CE5CA5">
      <w:pPr>
        <w:rPr>
          <w:b/>
          <w:bCs/>
          <w:noProof/>
          <w:lang w:val="bg-BG"/>
        </w:rPr>
      </w:pPr>
      <w:r>
        <w:rPr>
          <w:b/>
          <w:bCs/>
          <w:noProof/>
        </w:rPr>
        <w:t xml:space="preserve">9.8.1 </w:t>
      </w:r>
      <w:r>
        <w:rPr>
          <w:b/>
          <w:bCs/>
          <w:noProof/>
          <w:lang w:val="bg-BG"/>
        </w:rPr>
        <w:t>Проверка Админ парола.</w:t>
      </w:r>
    </w:p>
    <w:p w14:paraId="0C8B0D67" w14:textId="37948F74" w:rsidR="007A6B23" w:rsidRPr="007A6B23" w:rsidRDefault="007A6B23" w:rsidP="007A6B23">
      <w:pPr>
        <w:rPr>
          <w:b/>
          <w:bCs/>
          <w:noProof/>
          <w:color w:val="70AD47" w:themeColor="accent6"/>
          <w:lang w:val="bg-BG"/>
        </w:rPr>
      </w:pPr>
      <w:r w:rsidRPr="007A6B23">
        <w:rPr>
          <w:b/>
          <w:bCs/>
          <w:noProof/>
          <w:color w:val="70AD47" w:themeColor="accent6"/>
          <w:lang w:val="bg-BG"/>
        </w:rPr>
        <w:t>[root@ldap ~]# ldapwhoami -x -w "</w:t>
      </w:r>
      <w:r w:rsidR="002962AB" w:rsidRPr="002962AB">
        <w:rPr>
          <w:b/>
          <w:bCs/>
          <w:noProof/>
          <w:color w:val="70AD47" w:themeColor="accent6"/>
          <w:lang w:val="bg-BG"/>
        </w:rPr>
        <w:t>3esti1mld@p3</w:t>
      </w:r>
      <w:r w:rsidRPr="007A6B23">
        <w:rPr>
          <w:b/>
          <w:bCs/>
          <w:noProof/>
          <w:color w:val="70AD47" w:themeColor="accent6"/>
          <w:lang w:val="bg-BG"/>
        </w:rPr>
        <w:t>" -D  cn=ldaproot,dc=obs,dc=local -ZZ -H ldap://ldap.obs-02.local/</w:t>
      </w:r>
    </w:p>
    <w:p w14:paraId="4BC2942D" w14:textId="19C7580C" w:rsidR="007A6B23" w:rsidRDefault="007A6B23" w:rsidP="007A6B23">
      <w:pPr>
        <w:rPr>
          <w:b/>
          <w:bCs/>
          <w:noProof/>
          <w:lang w:val="bg-BG"/>
        </w:rPr>
      </w:pPr>
      <w:r w:rsidRPr="007A6B23">
        <w:rPr>
          <w:b/>
          <w:bCs/>
          <w:noProof/>
          <w:lang w:val="bg-BG"/>
        </w:rPr>
        <w:t>dn:cn=ldaproot,dc=obs,dc=local</w:t>
      </w:r>
    </w:p>
    <w:p w14:paraId="6961C0E6" w14:textId="77777777" w:rsidR="007A6B23" w:rsidRDefault="007A6B23" w:rsidP="007A6B23">
      <w:pPr>
        <w:rPr>
          <w:b/>
          <w:bCs/>
          <w:noProof/>
          <w:lang w:val="bg-BG"/>
        </w:rPr>
      </w:pPr>
    </w:p>
    <w:p w14:paraId="2D5E787F" w14:textId="77777777" w:rsidR="007A6B23" w:rsidRDefault="007A6B23" w:rsidP="007A6B23">
      <w:pPr>
        <w:rPr>
          <w:b/>
          <w:bCs/>
          <w:noProof/>
          <w:lang w:val="bg-BG"/>
        </w:rPr>
      </w:pPr>
    </w:p>
    <w:p w14:paraId="0EBC99B5" w14:textId="66322912" w:rsidR="007A6B23" w:rsidRDefault="007A6B23" w:rsidP="007A6B23">
      <w:pPr>
        <w:rPr>
          <w:b/>
          <w:bCs/>
          <w:noProof/>
          <w:lang w:val="bg-BG"/>
        </w:rPr>
      </w:pPr>
      <w:r>
        <w:rPr>
          <w:b/>
          <w:bCs/>
          <w:noProof/>
          <w:lang w:val="bg-BG"/>
        </w:rPr>
        <w:t>** Ако даде това :</w:t>
      </w:r>
    </w:p>
    <w:p w14:paraId="1A5C4C30" w14:textId="2874E121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  <w:lang w:val="bg-BG"/>
        </w:rPr>
      </w:pPr>
      <w:r w:rsidRPr="00FD159F">
        <w:rPr>
          <w:b/>
          <w:bCs/>
          <w:noProof/>
          <w:color w:val="C00000"/>
          <w:sz w:val="24"/>
          <w:szCs w:val="24"/>
          <w:lang w:val="bg-BG"/>
        </w:rPr>
        <w:t>ldap_bind: Invalid credentials (49)</w:t>
      </w:r>
    </w:p>
    <w:p w14:paraId="26ED780C" w14:textId="2874E121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  <w:lang w:val="bg-BG"/>
        </w:rPr>
      </w:pPr>
      <w:r w:rsidRPr="00FD159F">
        <w:rPr>
          <w:b/>
          <w:bCs/>
          <w:noProof/>
          <w:color w:val="C00000"/>
          <w:sz w:val="24"/>
          <w:szCs w:val="24"/>
          <w:lang w:val="bg-BG"/>
        </w:rPr>
        <w:t>трябва да смени админ паса:</w:t>
      </w:r>
    </w:p>
    <w:p w14:paraId="6B53C37A" w14:textId="1C417BA0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</w:rPr>
      </w:pPr>
    </w:p>
    <w:p w14:paraId="1B204683" w14:textId="77777777" w:rsidR="007A6B23" w:rsidRPr="007A6B23" w:rsidRDefault="007A6B23" w:rsidP="007A6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proofErr w:type="spellStart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>ldapsearch</w:t>
      </w:r>
      <w:proofErr w:type="spellEnd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-H ldapi:// -LLL -Q -Y EXTERNAL -b "</w:t>
      </w:r>
      <w:proofErr w:type="spellStart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>cn</w:t>
      </w:r>
      <w:proofErr w:type="spellEnd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>=config" "(</w:t>
      </w:r>
      <w:proofErr w:type="spellStart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>olcRootDN</w:t>
      </w:r>
      <w:proofErr w:type="spellEnd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=*)" </w:t>
      </w:r>
      <w:proofErr w:type="spellStart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>dn</w:t>
      </w:r>
      <w:proofErr w:type="spellEnd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</w:t>
      </w:r>
      <w:proofErr w:type="spellStart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>olcRootDN</w:t>
      </w:r>
      <w:proofErr w:type="spellEnd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</w:t>
      </w:r>
      <w:proofErr w:type="spellStart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>olcRootPW</w:t>
      </w:r>
      <w:proofErr w:type="spellEnd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| tee ~/</w:t>
      </w:r>
      <w:proofErr w:type="spellStart"/>
      <w:proofErr w:type="gramStart"/>
      <w:r w:rsidRPr="007A6B23">
        <w:rPr>
          <w:rFonts w:ascii="Courier New" w:eastAsia="Times New Roman" w:hAnsi="Courier New" w:cs="Courier New"/>
          <w:color w:val="FF0000"/>
          <w:sz w:val="24"/>
          <w:szCs w:val="24"/>
        </w:rPr>
        <w:t>newpasswd.ldif</w:t>
      </w:r>
      <w:proofErr w:type="spellEnd"/>
      <w:proofErr w:type="gramEnd"/>
    </w:p>
    <w:p w14:paraId="17307AA6" w14:textId="5C26266C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</w:rPr>
      </w:pPr>
    </w:p>
    <w:p w14:paraId="7C52222F" w14:textId="77777777" w:rsidR="007A6B23" w:rsidRPr="00FD159F" w:rsidRDefault="007A6B23" w:rsidP="007A6B23">
      <w:pPr>
        <w:pStyle w:val="HTMLPreformatted"/>
        <w:shd w:val="clear" w:color="auto" w:fill="FFFFFF"/>
        <w:rPr>
          <w:color w:val="333333"/>
          <w:sz w:val="24"/>
          <w:szCs w:val="24"/>
        </w:rPr>
      </w:pPr>
      <w:proofErr w:type="spellStart"/>
      <w:r w:rsidRPr="00FD159F">
        <w:rPr>
          <w:color w:val="FF0000"/>
          <w:sz w:val="24"/>
          <w:szCs w:val="24"/>
        </w:rPr>
        <w:t>sudo</w:t>
      </w:r>
      <w:proofErr w:type="spellEnd"/>
      <w:r w:rsidRPr="00FD159F">
        <w:rPr>
          <w:color w:val="FF0000"/>
          <w:sz w:val="24"/>
          <w:szCs w:val="24"/>
        </w:rPr>
        <w:t xml:space="preserve"> </w:t>
      </w:r>
      <w:proofErr w:type="spellStart"/>
      <w:r w:rsidRPr="00FD159F">
        <w:rPr>
          <w:color w:val="FF0000"/>
          <w:sz w:val="24"/>
          <w:szCs w:val="24"/>
        </w:rPr>
        <w:t>slappasswd</w:t>
      </w:r>
      <w:proofErr w:type="spellEnd"/>
      <w:r w:rsidRPr="00FD159F">
        <w:rPr>
          <w:color w:val="FF0000"/>
          <w:sz w:val="24"/>
          <w:szCs w:val="24"/>
        </w:rPr>
        <w:t xml:space="preserve"> -h {SSHA} &gt;&gt; </w:t>
      </w:r>
      <w:proofErr w:type="spellStart"/>
      <w:proofErr w:type="gramStart"/>
      <w:r w:rsidRPr="00FD159F">
        <w:rPr>
          <w:color w:val="FF0000"/>
          <w:sz w:val="24"/>
          <w:szCs w:val="24"/>
        </w:rPr>
        <w:t>newpasswd.ldif</w:t>
      </w:r>
      <w:proofErr w:type="spellEnd"/>
      <w:proofErr w:type="gramEnd"/>
    </w:p>
    <w:p w14:paraId="3E9CEB01" w14:textId="3C04AD24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</w:rPr>
      </w:pPr>
    </w:p>
    <w:p w14:paraId="1A7303B0" w14:textId="457630B4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  <w:lang w:val="bg-BG"/>
        </w:rPr>
      </w:pPr>
      <w:r w:rsidRPr="00FD159F">
        <w:rPr>
          <w:b/>
          <w:bCs/>
          <w:noProof/>
          <w:color w:val="C00000"/>
          <w:sz w:val="24"/>
          <w:szCs w:val="24"/>
          <w:highlight w:val="yellow"/>
        </w:rPr>
        <w:t xml:space="preserve">file newpasswd.ldif – </w:t>
      </w:r>
      <w:r w:rsidRPr="00FD159F">
        <w:rPr>
          <w:b/>
          <w:bCs/>
          <w:noProof/>
          <w:color w:val="C00000"/>
          <w:sz w:val="24"/>
          <w:szCs w:val="24"/>
          <w:highlight w:val="yellow"/>
          <w:lang w:val="bg-BG"/>
        </w:rPr>
        <w:t>трябва да изглежда така.</w:t>
      </w:r>
    </w:p>
    <w:p w14:paraId="127C75A8" w14:textId="77777777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</w:rPr>
      </w:pPr>
      <w:r w:rsidRPr="00FD159F">
        <w:rPr>
          <w:b/>
          <w:bCs/>
          <w:noProof/>
          <w:color w:val="C00000"/>
          <w:sz w:val="24"/>
          <w:szCs w:val="24"/>
        </w:rPr>
        <w:t>dn: olcDatabase={1}bdb,cn=config</w:t>
      </w:r>
    </w:p>
    <w:p w14:paraId="4BBA6AF3" w14:textId="77777777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</w:rPr>
      </w:pPr>
      <w:r w:rsidRPr="00FD159F">
        <w:rPr>
          <w:b/>
          <w:bCs/>
          <w:noProof/>
          <w:color w:val="C00000"/>
          <w:sz w:val="24"/>
          <w:szCs w:val="24"/>
        </w:rPr>
        <w:t>#olcRootDN: cn=ldaproot,dc=obs,dc=local</w:t>
      </w:r>
    </w:p>
    <w:p w14:paraId="49A5B99A" w14:textId="77777777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</w:rPr>
      </w:pPr>
      <w:r w:rsidRPr="00FD159F">
        <w:rPr>
          <w:b/>
          <w:bCs/>
          <w:noProof/>
          <w:color w:val="C00000"/>
          <w:sz w:val="24"/>
          <w:szCs w:val="24"/>
        </w:rPr>
        <w:t>changetype: modify</w:t>
      </w:r>
    </w:p>
    <w:p w14:paraId="75CE342A" w14:textId="77777777" w:rsidR="007A6B23" w:rsidRPr="00FD159F" w:rsidRDefault="007A6B23" w:rsidP="007A6B23">
      <w:pPr>
        <w:rPr>
          <w:b/>
          <w:bCs/>
          <w:noProof/>
          <w:color w:val="C00000"/>
          <w:sz w:val="24"/>
          <w:szCs w:val="24"/>
        </w:rPr>
      </w:pPr>
      <w:r w:rsidRPr="00FD159F">
        <w:rPr>
          <w:b/>
          <w:bCs/>
          <w:noProof/>
          <w:color w:val="C00000"/>
          <w:sz w:val="24"/>
          <w:szCs w:val="24"/>
        </w:rPr>
        <w:lastRenderedPageBreak/>
        <w:t>replace: olcRootPW</w:t>
      </w:r>
    </w:p>
    <w:p w14:paraId="4A37B4FC" w14:textId="317FB8F4" w:rsidR="007A6B23" w:rsidRDefault="007A6B23" w:rsidP="007A6B23">
      <w:pPr>
        <w:rPr>
          <w:b/>
          <w:bCs/>
          <w:noProof/>
          <w:color w:val="C00000"/>
        </w:rPr>
      </w:pPr>
      <w:r w:rsidRPr="007A6B23">
        <w:rPr>
          <w:b/>
          <w:bCs/>
          <w:noProof/>
          <w:color w:val="C00000"/>
        </w:rPr>
        <w:t xml:space="preserve">olcRootPW: </w:t>
      </w:r>
      <w:r>
        <w:rPr>
          <w:b/>
          <w:bCs/>
          <w:noProof/>
          <w:color w:val="C00000"/>
        </w:rPr>
        <w:t>?!?!?!new-passwd!?!?!</w:t>
      </w:r>
    </w:p>
    <w:p w14:paraId="0BE743D5" w14:textId="7A35A705" w:rsidR="007A6B23" w:rsidRDefault="007A6B23" w:rsidP="007A6B23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t>** update password **</w:t>
      </w:r>
    </w:p>
    <w:p w14:paraId="6D85F308" w14:textId="77556732" w:rsidR="007A6B23" w:rsidRPr="007A6B23" w:rsidRDefault="007A6B23" w:rsidP="007A6B23">
      <w:pPr>
        <w:pStyle w:val="HTMLPreformatted"/>
        <w:shd w:val="clear" w:color="auto" w:fill="FFFFFF"/>
        <w:rPr>
          <w:color w:val="70AD47" w:themeColor="accent6"/>
        </w:rPr>
      </w:pPr>
      <w:r>
        <w:rPr>
          <w:color w:val="FF0000"/>
        </w:rPr>
        <w:t xml:space="preserve"># </w:t>
      </w:r>
      <w:proofErr w:type="spellStart"/>
      <w:r w:rsidRPr="007A6B23">
        <w:rPr>
          <w:color w:val="70AD47" w:themeColor="accent6"/>
        </w:rPr>
        <w:t>ldapmodify</w:t>
      </w:r>
      <w:proofErr w:type="spellEnd"/>
      <w:r w:rsidRPr="007A6B23">
        <w:rPr>
          <w:color w:val="70AD47" w:themeColor="accent6"/>
        </w:rPr>
        <w:t xml:space="preserve"> -H ldapi:// -Y EXTERNAL -f ~/</w:t>
      </w:r>
      <w:proofErr w:type="spellStart"/>
      <w:proofErr w:type="gramStart"/>
      <w:r w:rsidRPr="007A6B23">
        <w:rPr>
          <w:color w:val="70AD47" w:themeColor="accent6"/>
        </w:rPr>
        <w:t>newpasswd.ldif</w:t>
      </w:r>
      <w:proofErr w:type="spellEnd"/>
      <w:proofErr w:type="gramEnd"/>
    </w:p>
    <w:p w14:paraId="2C35007B" w14:textId="2B5AB09C" w:rsidR="007A6B23" w:rsidRDefault="007A6B23" w:rsidP="007A6B23">
      <w:pPr>
        <w:rPr>
          <w:b/>
          <w:bCs/>
          <w:noProof/>
          <w:color w:val="C00000"/>
        </w:rPr>
      </w:pPr>
    </w:p>
    <w:p w14:paraId="51361B3A" w14:textId="46C6268C" w:rsidR="007A6B23" w:rsidRDefault="007A6B23" w:rsidP="007A6B23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t xml:space="preserve">Check again </w:t>
      </w:r>
    </w:p>
    <w:p w14:paraId="345CFE3D" w14:textId="77777777" w:rsidR="007A6B23" w:rsidRPr="007A6B23" w:rsidRDefault="007A6B23" w:rsidP="007A6B23">
      <w:pPr>
        <w:rPr>
          <w:b/>
          <w:bCs/>
          <w:noProof/>
          <w:color w:val="70AD47" w:themeColor="accent6"/>
          <w:lang w:val="bg-BG"/>
        </w:rPr>
      </w:pPr>
      <w:r w:rsidRPr="007A6B23">
        <w:rPr>
          <w:b/>
          <w:bCs/>
          <w:noProof/>
          <w:color w:val="70AD47" w:themeColor="accent6"/>
          <w:lang w:val="bg-BG"/>
        </w:rPr>
        <w:t>[root@ldap ~]# ldapwhoami -x -w "</w:t>
      </w:r>
      <w:r>
        <w:rPr>
          <w:b/>
          <w:bCs/>
          <w:noProof/>
          <w:color w:val="70AD47" w:themeColor="accent6"/>
          <w:lang w:val="bg-BG"/>
        </w:rPr>
        <w:t>**админ-пасс**</w:t>
      </w:r>
      <w:r w:rsidRPr="007A6B23">
        <w:rPr>
          <w:b/>
          <w:bCs/>
          <w:noProof/>
          <w:color w:val="70AD47" w:themeColor="accent6"/>
          <w:lang w:val="bg-BG"/>
        </w:rPr>
        <w:t>" -D  cn=ldaproot,dc=obs,dc=local -ZZ -H ldap://ldap.obs-02.local/</w:t>
      </w:r>
    </w:p>
    <w:p w14:paraId="78735186" w14:textId="6BB93A76" w:rsidR="007A6B23" w:rsidRDefault="007A6B23" w:rsidP="007A6B23">
      <w:pPr>
        <w:rPr>
          <w:b/>
          <w:bCs/>
          <w:noProof/>
          <w:lang w:val="bg-BG"/>
        </w:rPr>
      </w:pPr>
      <w:r w:rsidRPr="007A6B23">
        <w:rPr>
          <w:b/>
          <w:bCs/>
          <w:noProof/>
          <w:highlight w:val="yellow"/>
        </w:rPr>
        <w:t xml:space="preserve">Result: </w:t>
      </w:r>
      <w:r w:rsidRPr="007A6B23">
        <w:rPr>
          <w:b/>
          <w:bCs/>
          <w:noProof/>
          <w:highlight w:val="yellow"/>
          <w:lang w:val="bg-BG"/>
        </w:rPr>
        <w:t>dn:cn=ldaproot,dc=obs,dc=local</w:t>
      </w:r>
    </w:p>
    <w:p w14:paraId="3AC1B582" w14:textId="77777777" w:rsidR="007A6B23" w:rsidRDefault="007A6B23" w:rsidP="007A6B23">
      <w:pPr>
        <w:rPr>
          <w:b/>
          <w:bCs/>
          <w:noProof/>
          <w:color w:val="C00000"/>
        </w:rPr>
      </w:pPr>
    </w:p>
    <w:p w14:paraId="119C2C74" w14:textId="677D44A0" w:rsidR="007A6B23" w:rsidRDefault="00FD159F" w:rsidP="007A6B23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  <w:lang w:val="bg-BG"/>
        </w:rPr>
        <w:t xml:space="preserve">Проверка на </w:t>
      </w:r>
      <w:r>
        <w:rPr>
          <w:b/>
          <w:bCs/>
          <w:noProof/>
          <w:color w:val="C00000"/>
        </w:rPr>
        <w:t>ldapsearch</w:t>
      </w:r>
    </w:p>
    <w:p w14:paraId="4BBEA902" w14:textId="538B5D77" w:rsidR="00FD159F" w:rsidRPr="00FD159F" w:rsidRDefault="00FD159F" w:rsidP="007A6B23">
      <w:pPr>
        <w:rPr>
          <w:b/>
          <w:bCs/>
          <w:noProof/>
          <w:color w:val="70AD47" w:themeColor="accent6"/>
        </w:rPr>
      </w:pPr>
      <w:r>
        <w:rPr>
          <w:b/>
          <w:bCs/>
          <w:noProof/>
          <w:color w:val="70AD47" w:themeColor="accent6"/>
        </w:rPr>
        <w:t xml:space="preserve"># </w:t>
      </w:r>
      <w:r w:rsidRPr="00FD159F">
        <w:rPr>
          <w:b/>
          <w:bCs/>
          <w:noProof/>
          <w:color w:val="70AD47" w:themeColor="accent6"/>
        </w:rPr>
        <w:t>ldapsearch -h localhost -LLL -l 3 -x -b "ou=Users,dc=obs,dc=local" "uid=agalipienso"</w:t>
      </w:r>
    </w:p>
    <w:p w14:paraId="0BEA9828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dn: uid=agalipienso,ou=Users,dc=obs,dc=local</w:t>
      </w:r>
    </w:p>
    <w:p w14:paraId="41DBF612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top</w:t>
      </w:r>
    </w:p>
    <w:p w14:paraId="2E7BEB94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person</w:t>
      </w:r>
    </w:p>
    <w:p w14:paraId="63095AD7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organizationalPerson</w:t>
      </w:r>
    </w:p>
    <w:p w14:paraId="78EECE48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inetOrgPerson</w:t>
      </w:r>
    </w:p>
    <w:p w14:paraId="7C6C9ABC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posixAccount</w:t>
      </w:r>
    </w:p>
    <w:p w14:paraId="6D7924CA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shadowAccount</w:t>
      </w:r>
    </w:p>
    <w:p w14:paraId="5B855B62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sambaSamAccount</w:t>
      </w:r>
    </w:p>
    <w:p w14:paraId="260F9E23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obsPerson</w:t>
      </w:r>
    </w:p>
    <w:p w14:paraId="40326EE5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officePerson</w:t>
      </w:r>
    </w:p>
    <w:p w14:paraId="69D51A49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CourierMailAccount</w:t>
      </w:r>
    </w:p>
    <w:p w14:paraId="2F5E4D38" w14:textId="77777777" w:rsidR="00FD159F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objectClass: mozillaAbPersonAlpha</w:t>
      </w:r>
    </w:p>
    <w:p w14:paraId="145CD1F2" w14:textId="4FC529FF" w:rsidR="007A6B23" w:rsidRPr="00FD159F" w:rsidRDefault="00FD159F" w:rsidP="00FD159F">
      <w:pPr>
        <w:rPr>
          <w:b/>
          <w:bCs/>
          <w:noProof/>
          <w:color w:val="4472C4" w:themeColor="accent1"/>
        </w:rPr>
      </w:pPr>
      <w:r w:rsidRPr="00FD159F">
        <w:rPr>
          <w:b/>
          <w:bCs/>
          <w:noProof/>
          <w:color w:val="4472C4" w:themeColor="accent1"/>
        </w:rPr>
        <w:t>sn: agalipienso</w:t>
      </w:r>
    </w:p>
    <w:p w14:paraId="5253517B" w14:textId="388654E8" w:rsidR="00D069D7" w:rsidRPr="00BF2DF3" w:rsidRDefault="004C3D29" w:rsidP="00CE5CA5">
      <w:pPr>
        <w:rPr>
          <w:b/>
          <w:bCs/>
          <w:noProof/>
        </w:rPr>
      </w:pPr>
      <w:r>
        <w:rPr>
          <w:b/>
          <w:bCs/>
          <w:noProof/>
          <w:lang w:val="bg-BG"/>
        </w:rPr>
        <w:t>9.</w:t>
      </w:r>
      <w:r w:rsidR="00813535">
        <w:rPr>
          <w:b/>
          <w:bCs/>
          <w:noProof/>
          <w:lang w:val="bg-BG"/>
        </w:rPr>
        <w:t>9</w:t>
      </w:r>
      <w:r>
        <w:rPr>
          <w:b/>
          <w:bCs/>
          <w:noProof/>
          <w:lang w:val="bg-BG"/>
        </w:rPr>
        <w:t xml:space="preserve"> </w:t>
      </w:r>
      <w:r w:rsidR="00D069D7" w:rsidRPr="00BF2DF3">
        <w:rPr>
          <w:b/>
          <w:bCs/>
          <w:noProof/>
        </w:rPr>
        <w:t>Инсталиране на програми за да работят предоставените скриптове за добавя</w:t>
      </w:r>
      <w:r w:rsidR="006A1A2E">
        <w:rPr>
          <w:b/>
          <w:bCs/>
          <w:noProof/>
          <w:lang w:val="bg-BG"/>
        </w:rPr>
        <w:t>не</w:t>
      </w:r>
      <w:r w:rsidR="00D069D7" w:rsidRPr="00BF2DF3">
        <w:rPr>
          <w:b/>
          <w:bCs/>
          <w:noProof/>
        </w:rPr>
        <w:t>/изтриване на потребител в Ldap/Samba</w:t>
      </w:r>
    </w:p>
    <w:p w14:paraId="51892506" w14:textId="44835F23" w:rsidR="00D069D7" w:rsidRDefault="00D069D7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# yum -y install perl-Unicode-MapUTF8 perl-Digest-SHA1</w:t>
      </w:r>
    </w:p>
    <w:p w14:paraId="2F4136DD" w14:textId="025E27D9" w:rsidR="001C710D" w:rsidRDefault="001C710D" w:rsidP="001C710D">
      <w:pPr>
        <w:rPr>
          <w:b/>
          <w:bCs/>
          <w:noProof/>
          <w:lang w:val="bg-BG"/>
        </w:rPr>
      </w:pPr>
      <w:r>
        <w:rPr>
          <w:b/>
          <w:bCs/>
          <w:noProof/>
          <w:lang w:val="bg-BG"/>
        </w:rPr>
        <w:t xml:space="preserve">9.9.1 – </w:t>
      </w:r>
      <w:r>
        <w:rPr>
          <w:b/>
          <w:bCs/>
          <w:noProof/>
          <w:lang w:val="bg-BG"/>
        </w:rPr>
        <w:t xml:space="preserve">Копиране на старите файлове в </w:t>
      </w:r>
      <w:r>
        <w:rPr>
          <w:b/>
          <w:bCs/>
          <w:noProof/>
        </w:rPr>
        <w:t xml:space="preserve">/etc/samba </w:t>
      </w:r>
      <w:r>
        <w:rPr>
          <w:b/>
          <w:bCs/>
          <w:noProof/>
          <w:lang w:val="bg-BG"/>
        </w:rPr>
        <w:t>и генериране на парола</w:t>
      </w:r>
    </w:p>
    <w:p w14:paraId="712B6B53" w14:textId="12951199" w:rsidR="001C710D" w:rsidRPr="00FD159F" w:rsidRDefault="00FD159F" w:rsidP="001C710D">
      <w:pPr>
        <w:rPr>
          <w:b/>
          <w:bCs/>
          <w:noProof/>
          <w:color w:val="70AD47" w:themeColor="accent6"/>
          <w:lang w:val="bg-BG"/>
        </w:rPr>
      </w:pPr>
      <w:r>
        <w:rPr>
          <w:b/>
          <w:bCs/>
          <w:noProof/>
          <w:color w:val="70AD47" w:themeColor="accent6"/>
        </w:rPr>
        <w:t xml:space="preserve"># </w:t>
      </w:r>
      <w:r w:rsidR="001C710D" w:rsidRPr="00FD159F">
        <w:rPr>
          <w:b/>
          <w:bCs/>
          <w:noProof/>
          <w:color w:val="70AD47" w:themeColor="accent6"/>
          <w:lang w:val="bg-BG"/>
        </w:rPr>
        <w:t>cp /root/</w:t>
      </w:r>
      <w:r w:rsidR="0033685C" w:rsidRPr="00FD159F">
        <w:rPr>
          <w:b/>
          <w:bCs/>
          <w:noProof/>
          <w:color w:val="70AD47" w:themeColor="accent6"/>
        </w:rPr>
        <w:t>bpk</w:t>
      </w:r>
      <w:r w:rsidR="001C710D" w:rsidRPr="00FD159F">
        <w:rPr>
          <w:b/>
          <w:bCs/>
          <w:noProof/>
          <w:color w:val="70AD47" w:themeColor="accent6"/>
          <w:lang w:val="bg-BG"/>
        </w:rPr>
        <w:t>/samba/* /etc/samba/</w:t>
      </w:r>
    </w:p>
    <w:p w14:paraId="6C3B3D05" w14:textId="2335E705" w:rsidR="0072001A" w:rsidRPr="0072001A" w:rsidRDefault="0072001A" w:rsidP="0072001A">
      <w:pPr>
        <w:rPr>
          <w:b/>
          <w:bCs/>
          <w:noProof/>
        </w:rPr>
      </w:pPr>
      <w:r w:rsidRPr="0072001A">
        <w:rPr>
          <w:b/>
          <w:bCs/>
          <w:noProof/>
        </w:rPr>
        <w:lastRenderedPageBreak/>
        <w:t># the ldap admin dn password is stored in secrets.tdb</w:t>
      </w:r>
      <w:r>
        <w:rPr>
          <w:b/>
          <w:bCs/>
          <w:noProof/>
        </w:rPr>
        <w:t xml:space="preserve"> </w:t>
      </w:r>
      <w:r w:rsidRPr="0072001A">
        <w:rPr>
          <w:b/>
          <w:bCs/>
          <w:noProof/>
        </w:rPr>
        <w:t>and is set using "smbpasswd -w passphrase</w:t>
      </w:r>
    </w:p>
    <w:p w14:paraId="5EF07B8F" w14:textId="565A0396" w:rsidR="001C710D" w:rsidRPr="00FD159F" w:rsidRDefault="0072001A" w:rsidP="001C710D">
      <w:pPr>
        <w:rPr>
          <w:b/>
          <w:bCs/>
          <w:noProof/>
          <w:color w:val="70AD47" w:themeColor="accent6"/>
        </w:rPr>
      </w:pPr>
      <w:r w:rsidRPr="00FD159F">
        <w:rPr>
          <w:b/>
          <w:bCs/>
          <w:noProof/>
          <w:color w:val="70AD47" w:themeColor="accent6"/>
          <w:highlight w:val="yellow"/>
        </w:rPr>
        <w:t xml:space="preserve"># </w:t>
      </w:r>
      <w:r w:rsidRPr="00FD159F">
        <w:rPr>
          <w:b/>
          <w:bCs/>
          <w:noProof/>
          <w:color w:val="70AD47" w:themeColor="accent6"/>
          <w:highlight w:val="yellow"/>
        </w:rPr>
        <w:t>smbpasswd -w</w:t>
      </w:r>
      <w:r w:rsidRPr="00FD159F">
        <w:rPr>
          <w:b/>
          <w:bCs/>
          <w:noProof/>
          <w:color w:val="70AD47" w:themeColor="accent6"/>
          <w:highlight w:val="yellow"/>
        </w:rPr>
        <w:t xml:space="preserve"> (ldaproot account password)</w:t>
      </w:r>
    </w:p>
    <w:p w14:paraId="7EE59DA6" w14:textId="61AE5B94" w:rsidR="001C710D" w:rsidRPr="005E1D59" w:rsidRDefault="001C710D" w:rsidP="00CE5CA5">
      <w:pPr>
        <w:rPr>
          <w:noProof/>
          <w:color w:val="538135" w:themeColor="accent6" w:themeShade="BF"/>
        </w:rPr>
      </w:pPr>
    </w:p>
    <w:p w14:paraId="4BE89ACB" w14:textId="561C2181" w:rsidR="0068036E" w:rsidRDefault="007A6B23" w:rsidP="00CE5CA5">
      <w:pPr>
        <w:rPr>
          <w:b/>
          <w:bCs/>
          <w:noProof/>
        </w:rPr>
      </w:pPr>
      <w:r>
        <w:rPr>
          <w:b/>
          <w:bCs/>
          <w:noProof/>
          <w:lang w:val="bg-BG"/>
        </w:rPr>
        <w:t>9.9.</w:t>
      </w:r>
      <w:r w:rsidR="001C710D">
        <w:rPr>
          <w:b/>
          <w:bCs/>
          <w:noProof/>
        </w:rPr>
        <w:t>2</w:t>
      </w:r>
      <w:r>
        <w:rPr>
          <w:b/>
          <w:bCs/>
          <w:noProof/>
          <w:lang w:val="bg-BG"/>
        </w:rPr>
        <w:t xml:space="preserve"> – Създаване на директории използвани от </w:t>
      </w:r>
      <w:r>
        <w:rPr>
          <w:b/>
          <w:bCs/>
          <w:noProof/>
        </w:rPr>
        <w:t>SAMBA</w:t>
      </w:r>
    </w:p>
    <w:p w14:paraId="4A60BC0D" w14:textId="06176D19" w:rsidR="007A6B23" w:rsidRDefault="007A6B23" w:rsidP="00CE5CA5">
      <w:pPr>
        <w:rPr>
          <w:noProof/>
          <w:color w:val="70AD47" w:themeColor="accent6"/>
        </w:rPr>
      </w:pPr>
      <w:r w:rsidRPr="007A6B23">
        <w:rPr>
          <w:noProof/>
          <w:color w:val="70AD47" w:themeColor="accent6"/>
        </w:rPr>
        <w:t xml:space="preserve"># </w:t>
      </w:r>
      <w:r w:rsidRPr="007A6B23">
        <w:rPr>
          <w:noProof/>
          <w:color w:val="70AD47" w:themeColor="accent6"/>
        </w:rPr>
        <w:t>mkdir -p /home/ACCOUNTING_DATA/accounting_owl</w:t>
      </w:r>
    </w:p>
    <w:p w14:paraId="4BC0FC6C" w14:textId="1646C527" w:rsidR="007A6B23" w:rsidRDefault="007A6B23" w:rsidP="00CE5CA5">
      <w:pPr>
        <w:rPr>
          <w:noProof/>
          <w:color w:val="70AD47" w:themeColor="accent6"/>
        </w:rPr>
      </w:pPr>
      <w:r>
        <w:rPr>
          <w:noProof/>
          <w:color w:val="70AD47" w:themeColor="accent6"/>
        </w:rPr>
        <w:t xml:space="preserve"># </w:t>
      </w:r>
      <w:r w:rsidRPr="007A6B23">
        <w:rPr>
          <w:noProof/>
          <w:color w:val="70AD47" w:themeColor="accent6"/>
        </w:rPr>
        <w:t>mkdir -p /var/cache/samba/shares/drivers</w:t>
      </w:r>
    </w:p>
    <w:p w14:paraId="5491728D" w14:textId="77777777" w:rsidR="006A4F0B" w:rsidRPr="006A4F0B" w:rsidRDefault="006A4F0B" w:rsidP="006A4F0B">
      <w:pPr>
        <w:rPr>
          <w:noProof/>
          <w:color w:val="70AD47" w:themeColor="accent6"/>
        </w:rPr>
      </w:pPr>
      <w:r>
        <w:rPr>
          <w:noProof/>
          <w:color w:val="70AD47" w:themeColor="accent6"/>
        </w:rPr>
        <w:t xml:space="preserve"># </w:t>
      </w:r>
      <w:r w:rsidRPr="006A4F0B">
        <w:rPr>
          <w:noProof/>
          <w:color w:val="70AD47" w:themeColor="accent6"/>
        </w:rPr>
        <w:t xml:space="preserve"> mkdir -p /var/cache/samba/shares/drivers/{color,PCC,W32ALPHA,W32MIPS,W32PPC,W32X86,WIN40,x64}</w:t>
      </w:r>
    </w:p>
    <w:p w14:paraId="6AE472FF" w14:textId="37DDA61A" w:rsidR="006A4F0B" w:rsidRPr="006A4F0B" w:rsidRDefault="006A4F0B" w:rsidP="006A4F0B">
      <w:pPr>
        <w:rPr>
          <w:noProof/>
          <w:color w:val="70AD47" w:themeColor="accent6"/>
        </w:rPr>
      </w:pPr>
      <w:r>
        <w:rPr>
          <w:noProof/>
          <w:color w:val="70AD47" w:themeColor="accent6"/>
        </w:rPr>
        <w:t>#</w:t>
      </w:r>
      <w:r w:rsidRPr="006A4F0B">
        <w:rPr>
          <w:noProof/>
          <w:color w:val="70AD47" w:themeColor="accent6"/>
        </w:rPr>
        <w:t xml:space="preserve"> mkdir -p /var/cache/samba/shares/drivers/W32X86/PCC</w:t>
      </w:r>
    </w:p>
    <w:p w14:paraId="340633A6" w14:textId="3534D4E0" w:rsidR="001C710D" w:rsidRDefault="006A4F0B" w:rsidP="006A4F0B">
      <w:pPr>
        <w:rPr>
          <w:noProof/>
          <w:color w:val="70AD47" w:themeColor="accent6"/>
        </w:rPr>
      </w:pPr>
      <w:r w:rsidRPr="006A4F0B">
        <w:rPr>
          <w:noProof/>
          <w:color w:val="70AD47" w:themeColor="accent6"/>
        </w:rPr>
        <w:t xml:space="preserve"> </w:t>
      </w:r>
      <w:r w:rsidR="00191FF3">
        <w:rPr>
          <w:noProof/>
          <w:color w:val="70AD47" w:themeColor="accent6"/>
        </w:rPr>
        <w:t xml:space="preserve"># </w:t>
      </w:r>
      <w:r w:rsidRPr="006A4F0B">
        <w:rPr>
          <w:noProof/>
          <w:color w:val="70AD47" w:themeColor="accent6"/>
        </w:rPr>
        <w:t>mkdir -p /var/cache/samba/shares/drivers/x64/PCC</w:t>
      </w:r>
    </w:p>
    <w:p w14:paraId="46D75BA8" w14:textId="5344637E" w:rsidR="00191FF3" w:rsidRPr="0033685C" w:rsidRDefault="00191FF3" w:rsidP="006A4F0B">
      <w:pPr>
        <w:rPr>
          <w:noProof/>
          <w:color w:val="70AD47" w:themeColor="accent6"/>
        </w:rPr>
      </w:pPr>
      <w:r>
        <w:rPr>
          <w:noProof/>
          <w:color w:val="70AD47" w:themeColor="accent6"/>
        </w:rPr>
        <w:t>#</w:t>
      </w:r>
      <w:r w:rsidRPr="00191FF3">
        <w:t xml:space="preserve"> </w:t>
      </w:r>
      <w:r>
        <w:t xml:space="preserve"> </w:t>
      </w:r>
      <w:proofErr w:type="spellStart"/>
      <w:r w:rsidRPr="0033685C">
        <w:rPr>
          <w:color w:val="70AD47" w:themeColor="accent6"/>
        </w:rPr>
        <w:t>mkdir</w:t>
      </w:r>
      <w:proofErr w:type="spellEnd"/>
      <w:r w:rsidRPr="0033685C">
        <w:rPr>
          <w:color w:val="70AD47" w:themeColor="accent6"/>
        </w:rPr>
        <w:t xml:space="preserve"> </w:t>
      </w:r>
      <w:r w:rsidRPr="0033685C">
        <w:rPr>
          <w:noProof/>
          <w:color w:val="70AD47" w:themeColor="accent6"/>
        </w:rPr>
        <w:t>/var/cache/samba/shares/drivers/IA64</w:t>
      </w:r>
    </w:p>
    <w:p w14:paraId="109D5E33" w14:textId="3CF9E03C" w:rsidR="007A6B23" w:rsidRDefault="001C710D" w:rsidP="00CE5CA5">
      <w:pPr>
        <w:rPr>
          <w:b/>
          <w:bCs/>
          <w:noProof/>
          <w:lang w:val="bg-BG"/>
        </w:rPr>
      </w:pPr>
      <w:r>
        <w:rPr>
          <w:b/>
          <w:bCs/>
          <w:noProof/>
        </w:rPr>
        <w:t xml:space="preserve">9.9.3 </w:t>
      </w:r>
      <w:r>
        <w:rPr>
          <w:b/>
          <w:bCs/>
          <w:noProof/>
          <w:lang w:val="bg-BG"/>
        </w:rPr>
        <w:t>Промени в файла на самба разлика в версиите.</w:t>
      </w:r>
    </w:p>
    <w:p w14:paraId="6665AFD2" w14:textId="7A569367" w:rsidR="001C710D" w:rsidRPr="001C710D" w:rsidRDefault="001C710D" w:rsidP="00CE5CA5">
      <w:pPr>
        <w:rPr>
          <w:b/>
          <w:bCs/>
          <w:noProof/>
          <w:highlight w:val="yellow"/>
        </w:rPr>
      </w:pPr>
      <w:r w:rsidRPr="001C710D">
        <w:rPr>
          <w:b/>
          <w:bCs/>
          <w:noProof/>
          <w:highlight w:val="yellow"/>
        </w:rPr>
        <w:t xml:space="preserve">Old: </w:t>
      </w:r>
      <w:r w:rsidRPr="001C710D">
        <w:rPr>
          <w:b/>
          <w:bCs/>
          <w:noProof/>
          <w:highlight w:val="yellow"/>
        </w:rPr>
        <w:t>guest account =</w:t>
      </w:r>
      <w:r w:rsidRPr="001C710D">
        <w:rPr>
          <w:b/>
          <w:bCs/>
          <w:noProof/>
          <w:highlight w:val="yellow"/>
        </w:rPr>
        <w:t xml:space="preserve"> guests</w:t>
      </w:r>
    </w:p>
    <w:p w14:paraId="44291C6A" w14:textId="5236C8ED" w:rsidR="001C710D" w:rsidRDefault="001C710D" w:rsidP="00CE5CA5">
      <w:pPr>
        <w:rPr>
          <w:b/>
          <w:bCs/>
          <w:noProof/>
        </w:rPr>
      </w:pPr>
      <w:r w:rsidRPr="001C710D">
        <w:rPr>
          <w:b/>
          <w:bCs/>
          <w:noProof/>
          <w:highlight w:val="yellow"/>
        </w:rPr>
        <w:t xml:space="preserve">NEW: </w:t>
      </w:r>
      <w:r w:rsidRPr="001C710D">
        <w:rPr>
          <w:b/>
          <w:bCs/>
          <w:noProof/>
          <w:highlight w:val="yellow"/>
        </w:rPr>
        <w:t>guest account = nobody</w:t>
      </w:r>
    </w:p>
    <w:p w14:paraId="1AC70304" w14:textId="7470EE3B" w:rsidR="00FD159F" w:rsidRPr="00FD159F" w:rsidRDefault="00FD159F" w:rsidP="00CE5CA5">
      <w:pPr>
        <w:rPr>
          <w:b/>
          <w:bCs/>
          <w:noProof/>
          <w:lang w:val="bg-BG"/>
        </w:rPr>
      </w:pPr>
      <w:r>
        <w:rPr>
          <w:b/>
          <w:bCs/>
          <w:noProof/>
        </w:rPr>
        <w:t xml:space="preserve">*** </w:t>
      </w:r>
      <w:r>
        <w:rPr>
          <w:b/>
          <w:bCs/>
          <w:noProof/>
          <w:lang w:val="bg-BG"/>
        </w:rPr>
        <w:t>Ако е нужно</w:t>
      </w:r>
    </w:p>
    <w:p w14:paraId="0BBBAF26" w14:textId="7EDE4EA8" w:rsidR="00D069D7" w:rsidRPr="00FD159F" w:rsidRDefault="004C3D29" w:rsidP="00CE5CA5">
      <w:pPr>
        <w:rPr>
          <w:b/>
          <w:bCs/>
          <w:noProof/>
        </w:rPr>
      </w:pPr>
      <w:r>
        <w:rPr>
          <w:b/>
          <w:bCs/>
          <w:noProof/>
          <w:lang w:val="bg-BG"/>
        </w:rPr>
        <w:t>9.</w:t>
      </w:r>
      <w:r w:rsidR="00813535">
        <w:rPr>
          <w:b/>
          <w:bCs/>
          <w:noProof/>
          <w:lang w:val="bg-BG"/>
        </w:rPr>
        <w:t>10</w:t>
      </w:r>
      <w:r>
        <w:rPr>
          <w:b/>
          <w:bCs/>
          <w:noProof/>
          <w:lang w:val="bg-BG"/>
        </w:rPr>
        <w:t xml:space="preserve"> </w:t>
      </w:r>
      <w:r w:rsidR="00FD159F">
        <w:rPr>
          <w:b/>
          <w:bCs/>
          <w:noProof/>
          <w:lang w:val="bg-BG"/>
        </w:rPr>
        <w:t xml:space="preserve">Стартиране на </w:t>
      </w:r>
      <w:r w:rsidR="00FD159F">
        <w:rPr>
          <w:b/>
          <w:bCs/>
          <w:noProof/>
        </w:rPr>
        <w:t>SAMBA</w:t>
      </w:r>
    </w:p>
    <w:p w14:paraId="0AAA2766" w14:textId="135FE91D" w:rsidR="00D069D7" w:rsidRPr="005E1D59" w:rsidRDefault="00D069D7" w:rsidP="00D069D7">
      <w:pPr>
        <w:rPr>
          <w:noProof/>
          <w:color w:val="538135" w:themeColor="accent6" w:themeShade="BF"/>
        </w:rPr>
      </w:pPr>
      <w:r w:rsidRPr="00BF2DF3">
        <w:rPr>
          <w:noProof/>
          <w:color w:val="FF0000"/>
        </w:rPr>
        <w:t xml:space="preserve"> </w:t>
      </w:r>
      <w:r w:rsidRPr="005E1D59">
        <w:rPr>
          <w:noProof/>
          <w:color w:val="538135" w:themeColor="accent6" w:themeShade="BF"/>
        </w:rPr>
        <w:t># systemctl start nmb.service</w:t>
      </w:r>
    </w:p>
    <w:p w14:paraId="10B8F8F0" w14:textId="7ADAC752" w:rsidR="00D069D7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 #  systemctl start smb.service</w:t>
      </w:r>
    </w:p>
    <w:p w14:paraId="5F3D4930" w14:textId="2610FC13" w:rsidR="00191FF3" w:rsidRPr="005E1D59" w:rsidRDefault="00191FF3" w:rsidP="00191FF3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#  systemctl </w:t>
      </w:r>
      <w:r>
        <w:rPr>
          <w:noProof/>
          <w:color w:val="538135" w:themeColor="accent6" w:themeShade="BF"/>
        </w:rPr>
        <w:t>enable nmb</w:t>
      </w:r>
      <w:r w:rsidRPr="005E1D59">
        <w:rPr>
          <w:noProof/>
          <w:color w:val="538135" w:themeColor="accent6" w:themeShade="BF"/>
        </w:rPr>
        <w:t>.service</w:t>
      </w:r>
    </w:p>
    <w:p w14:paraId="4D2DA27C" w14:textId="563DBBAA" w:rsidR="00191FF3" w:rsidRPr="005E1D59" w:rsidRDefault="00191FF3" w:rsidP="00191FF3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#  systemctl </w:t>
      </w:r>
      <w:r>
        <w:rPr>
          <w:noProof/>
          <w:color w:val="538135" w:themeColor="accent6" w:themeShade="BF"/>
        </w:rPr>
        <w:t xml:space="preserve">enable </w:t>
      </w:r>
      <w:r w:rsidRPr="005E1D59">
        <w:rPr>
          <w:noProof/>
          <w:color w:val="538135" w:themeColor="accent6" w:themeShade="BF"/>
        </w:rPr>
        <w:t>smb.service</w:t>
      </w:r>
    </w:p>
    <w:p w14:paraId="245EADC6" w14:textId="77777777" w:rsidR="00191FF3" w:rsidRPr="005E1D59" w:rsidRDefault="00191FF3" w:rsidP="00D069D7">
      <w:pPr>
        <w:rPr>
          <w:noProof/>
          <w:color w:val="538135" w:themeColor="accent6" w:themeShade="BF"/>
        </w:rPr>
      </w:pPr>
    </w:p>
    <w:p w14:paraId="1E6992CE" w14:textId="7588DE51" w:rsidR="0068036E" w:rsidRPr="0072001A" w:rsidRDefault="0072001A" w:rsidP="00CE5CA5">
      <w:pPr>
        <w:rPr>
          <w:b/>
          <w:bCs/>
          <w:noProof/>
          <w:color w:val="FF0000"/>
          <w:lang w:val="bg-BG"/>
        </w:rPr>
      </w:pPr>
      <w:r w:rsidRPr="0072001A">
        <w:rPr>
          <w:b/>
          <w:bCs/>
          <w:noProof/>
          <w:color w:val="FF0000"/>
        </w:rPr>
        <w:t xml:space="preserve">*** /var/log/samba/ - </w:t>
      </w:r>
      <w:r w:rsidRPr="0072001A">
        <w:rPr>
          <w:b/>
          <w:bCs/>
          <w:noProof/>
          <w:color w:val="FF0000"/>
          <w:lang w:val="bg-BG"/>
        </w:rPr>
        <w:t>Ако има грешки да се отстранят ***</w:t>
      </w:r>
    </w:p>
    <w:p w14:paraId="38569C47" w14:textId="358730D8" w:rsidR="00D069D7" w:rsidRPr="00BF2DF3" w:rsidRDefault="00AB5CAB" w:rsidP="00CE5CA5">
      <w:pPr>
        <w:rPr>
          <w:b/>
          <w:bCs/>
          <w:noProof/>
        </w:rPr>
      </w:pPr>
      <w:r w:rsidRPr="00AB5CAB">
        <w:rPr>
          <w:b/>
          <w:bCs/>
          <w:noProof/>
          <w:lang w:val="bg-BG"/>
        </w:rPr>
        <w:t>9.1</w:t>
      </w:r>
      <w:r w:rsidR="00813535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="00D069D7" w:rsidRPr="00BF2DF3">
        <w:rPr>
          <w:b/>
          <w:bCs/>
          <w:noProof/>
        </w:rPr>
        <w:t>Тест на скрипта за добавяне на потребител:</w:t>
      </w:r>
    </w:p>
    <w:p w14:paraId="7A09936E" w14:textId="6693D60A" w:rsidR="00D069D7" w:rsidRPr="005E1D59" w:rsidRDefault="00D069D7" w:rsidP="00CE5CA5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root@ldap smbldap-tools]# ./owlbg_usermgnt test2207</w:t>
      </w:r>
    </w:p>
    <w:p w14:paraId="1F9F1DE6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root@ldap smbldap-tools]# ./owlbg_usermgnt -a test2207</w:t>
      </w:r>
    </w:p>
    <w:p w14:paraId="364AB77A" w14:textId="77777777" w:rsidR="00D069D7" w:rsidRPr="00BF2DF3" w:rsidRDefault="00D069D7" w:rsidP="00D069D7">
      <w:pPr>
        <w:rPr>
          <w:noProof/>
        </w:rPr>
      </w:pPr>
      <w:r w:rsidRPr="00BF2DF3">
        <w:rPr>
          <w:noProof/>
        </w:rPr>
        <w:t>Enter user 'test2207' fullname [Example: Ivan Ivanov Ivanov]: Test on 22072021</w:t>
      </w:r>
    </w:p>
    <w:p w14:paraId="50872C27" w14:textId="03D53CB2" w:rsidR="00D069D7" w:rsidRPr="00BF2DF3" w:rsidRDefault="00D069D7" w:rsidP="00D069D7">
      <w:pPr>
        <w:rPr>
          <w:noProof/>
        </w:rPr>
      </w:pPr>
      <w:r w:rsidRPr="00BF2DF3">
        <w:rPr>
          <w:noProof/>
        </w:rPr>
        <w:t>setting LAN password "b*****"</w:t>
      </w:r>
    </w:p>
    <w:p w14:paraId="7E3776BD" w14:textId="268635CF" w:rsidR="00D069D7" w:rsidRPr="00BF2DF3" w:rsidRDefault="00D069D7" w:rsidP="00CE5CA5">
      <w:pPr>
        <w:rPr>
          <w:noProof/>
        </w:rPr>
      </w:pPr>
    </w:p>
    <w:p w14:paraId="460BFAA5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root@ldap smbldap-tools]# ./owlbg_usermgnt test2207</w:t>
      </w:r>
    </w:p>
    <w:p w14:paraId="549B68DA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lastRenderedPageBreak/>
        <w:t>dn: uid=test2207,ou=Users,dc=obs,dc=local</w:t>
      </w:r>
    </w:p>
    <w:p w14:paraId="69125606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top</w:t>
      </w:r>
    </w:p>
    <w:p w14:paraId="7F7B146B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person</w:t>
      </w:r>
    </w:p>
    <w:p w14:paraId="2FCB50D2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organizationalPerson</w:t>
      </w:r>
    </w:p>
    <w:p w14:paraId="25E85D2F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posixAccount</w:t>
      </w:r>
    </w:p>
    <w:p w14:paraId="5E4BA632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shadowAccount</w:t>
      </w:r>
    </w:p>
    <w:p w14:paraId="1733A901" w14:textId="77777777" w:rsidR="00D069D7" w:rsidRPr="002962AB" w:rsidRDefault="00D069D7" w:rsidP="00D069D7">
      <w:pPr>
        <w:rPr>
          <w:noProof/>
          <w:color w:val="538135" w:themeColor="accent6" w:themeShade="BF"/>
          <w:lang w:val="bg-BG"/>
        </w:rPr>
      </w:pPr>
      <w:r w:rsidRPr="005E1D59">
        <w:rPr>
          <w:noProof/>
          <w:color w:val="538135" w:themeColor="accent6" w:themeShade="BF"/>
        </w:rPr>
        <w:t>objectClass: inetOrgPerson</w:t>
      </w:r>
    </w:p>
    <w:p w14:paraId="33E740DD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sambaSamAccount</w:t>
      </w:r>
    </w:p>
    <w:p w14:paraId="49B02C49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obsPerson</w:t>
      </w:r>
    </w:p>
    <w:p w14:paraId="069FC9BC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officePerson</w:t>
      </w:r>
    </w:p>
    <w:p w14:paraId="3B0AE346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CourierMailAccount</w:t>
      </w:r>
    </w:p>
    <w:p w14:paraId="2BBDD431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objectClass: mozillaAbPersonAlpha</w:t>
      </w:r>
    </w:p>
    <w:p w14:paraId="2C821486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n: test2207</w:t>
      </w:r>
    </w:p>
    <w:p w14:paraId="155A1F6A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uid: test2207</w:t>
      </w:r>
    </w:p>
    <w:p w14:paraId="3D73EAF8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uidNumber: 2469</w:t>
      </w:r>
    </w:p>
    <w:p w14:paraId="2309EE2F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gidNumber: 513</w:t>
      </w:r>
    </w:p>
    <w:p w14:paraId="4F033C7E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homeDirectory: /home/test2207</w:t>
      </w:r>
    </w:p>
    <w:p w14:paraId="4A348930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loginShell: /bin/bash</w:t>
      </w:r>
    </w:p>
    <w:p w14:paraId="5C7FC0FD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givenName: test2207</w:t>
      </w:r>
    </w:p>
    <w:p w14:paraId="2C1B9FD9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LogonTime: 0</w:t>
      </w:r>
    </w:p>
    <w:p w14:paraId="3AD01DED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LogoffTime: 2147483647</w:t>
      </w:r>
    </w:p>
    <w:p w14:paraId="5D18DB9F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KickoffTime: 2147483647</w:t>
      </w:r>
    </w:p>
    <w:p w14:paraId="1DAE4A64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PwdCanChange: 0</w:t>
      </w:r>
    </w:p>
    <w:p w14:paraId="426899D2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PwdMustChange: 2147483647</w:t>
      </w:r>
    </w:p>
    <w:p w14:paraId="41E1EFAC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AcctFlags: '[UX]'</w:t>
      </w:r>
    </w:p>
    <w:p w14:paraId="13B45FEC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SID: S-1-5-21-3341649654-3636416974-85384702-1007</w:t>
      </w:r>
    </w:p>
    <w:p w14:paraId="09D08A53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PrimaryGroupSID: S-1-5-21-3341649654-3636416974-85384702-513</w:t>
      </w:r>
    </w:p>
    <w:p w14:paraId="20573E5D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LogonScript: startup.cmd</w:t>
      </w:r>
    </w:p>
    <w:p w14:paraId="4E002FB4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ProfilePath: \\SRV-PDC-01\profiles\test2207</w:t>
      </w:r>
    </w:p>
    <w:p w14:paraId="7832F5E3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lastRenderedPageBreak/>
        <w:t>sambaHomePath: \\SRV-PDC-01\test2207</w:t>
      </w:r>
    </w:p>
    <w:p w14:paraId="560FFC13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HomeDrive: X:</w:t>
      </w:r>
    </w:p>
    <w:p w14:paraId="3E46536C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gecos: Test on 22072021</w:t>
      </w:r>
    </w:p>
    <w:p w14:paraId="2AFB2D01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displayName: Test on 22072021</w:t>
      </w:r>
    </w:p>
    <w:p w14:paraId="00FA3FE1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cn: Test on 22072021</w:t>
      </w:r>
    </w:p>
    <w:p w14:paraId="1B715D47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mail: test2207@estiym.com</w:t>
      </w:r>
    </w:p>
    <w:p w14:paraId="67142BA8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LMPassword: XXXXXXXXXXXXXXXXXXXXXXXXXXXXXXXX</w:t>
      </w:r>
    </w:p>
    <w:p w14:paraId="0BDBC096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NTPassword: 046224DCA3E87FF15A86A3AC53021804</w:t>
      </w:r>
    </w:p>
    <w:p w14:paraId="0877EF8C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ambaPwdLastSet: 1626984613</w:t>
      </w:r>
    </w:p>
    <w:p w14:paraId="7C2D720C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userPassword:: e1NTSEF9QkdyNmJyK3JCNmRDanp1elNONHRNeDQ4dFdGWFRDNUM=</w:t>
      </w:r>
    </w:p>
    <w:p w14:paraId="05CB0212" w14:textId="3B1935DA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shadowLastChange: 18830</w:t>
      </w:r>
    </w:p>
    <w:p w14:paraId="5133C8BB" w14:textId="4AA89449" w:rsidR="00D069D7" w:rsidRPr="005E1D59" w:rsidRDefault="00D069D7" w:rsidP="00D069D7">
      <w:pPr>
        <w:rPr>
          <w:noProof/>
          <w:color w:val="538135" w:themeColor="accent6" w:themeShade="BF"/>
        </w:rPr>
      </w:pPr>
    </w:p>
    <w:p w14:paraId="2DA7F78E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root@ldap smbldap-tools]# smbldap-passwd test2207</w:t>
      </w:r>
    </w:p>
    <w:p w14:paraId="1FD0D6A8" w14:textId="77777777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Changing UNIX and samba passwords for test2207</w:t>
      </w:r>
    </w:p>
    <w:p w14:paraId="29C7BD3B" w14:textId="77777777" w:rsidR="00D069D7" w:rsidRPr="00BF2DF3" w:rsidRDefault="00D069D7" w:rsidP="00D069D7">
      <w:pPr>
        <w:rPr>
          <w:noProof/>
        </w:rPr>
      </w:pPr>
      <w:r w:rsidRPr="00BF2DF3">
        <w:rPr>
          <w:noProof/>
        </w:rPr>
        <w:t>New password:</w:t>
      </w:r>
    </w:p>
    <w:p w14:paraId="404D9301" w14:textId="6D59921D" w:rsidR="00D069D7" w:rsidRPr="00BF2DF3" w:rsidRDefault="00D069D7" w:rsidP="00D069D7">
      <w:pPr>
        <w:rPr>
          <w:noProof/>
        </w:rPr>
      </w:pPr>
      <w:r w:rsidRPr="00BF2DF3">
        <w:rPr>
          <w:noProof/>
        </w:rPr>
        <w:t>Retype new password:</w:t>
      </w:r>
    </w:p>
    <w:p w14:paraId="2047575A" w14:textId="6BEED210" w:rsidR="00D069D7" w:rsidRPr="00BF2DF3" w:rsidRDefault="00D069D7" w:rsidP="00D069D7">
      <w:pPr>
        <w:rPr>
          <w:noProof/>
        </w:rPr>
      </w:pPr>
    </w:p>
    <w:p w14:paraId="43FD9CC2" w14:textId="7BD0C523" w:rsidR="00D069D7" w:rsidRDefault="00AB5CAB" w:rsidP="00D069D7">
      <w:pPr>
        <w:rPr>
          <w:b/>
          <w:bCs/>
          <w:noProof/>
        </w:rPr>
      </w:pPr>
      <w:r>
        <w:rPr>
          <w:b/>
          <w:bCs/>
          <w:noProof/>
          <w:lang w:val="bg-BG"/>
        </w:rPr>
        <w:t>9.1</w:t>
      </w:r>
      <w:r w:rsidR="00813535">
        <w:rPr>
          <w:b/>
          <w:bCs/>
          <w:noProof/>
          <w:lang w:val="bg-BG"/>
        </w:rPr>
        <w:t>2</w:t>
      </w:r>
      <w:r>
        <w:rPr>
          <w:b/>
          <w:bCs/>
          <w:noProof/>
          <w:lang w:val="bg-BG"/>
        </w:rPr>
        <w:t xml:space="preserve"> </w:t>
      </w:r>
      <w:r w:rsidR="00D069D7" w:rsidRPr="006A1A2E">
        <w:rPr>
          <w:b/>
          <w:bCs/>
          <w:noProof/>
        </w:rPr>
        <w:t>Тест Клиент на LDAP</w:t>
      </w:r>
    </w:p>
    <w:p w14:paraId="1327D684" w14:textId="695D54DB" w:rsidR="00FD159F" w:rsidRPr="00FD159F" w:rsidRDefault="00FD159F" w:rsidP="00D069D7">
      <w:pPr>
        <w:rPr>
          <w:b/>
          <w:bCs/>
          <w:noProof/>
          <w:color w:val="70AD47" w:themeColor="accent6"/>
        </w:rPr>
      </w:pPr>
      <w:r w:rsidRPr="00FD159F">
        <w:rPr>
          <w:b/>
          <w:bCs/>
          <w:noProof/>
          <w:color w:val="70AD47" w:themeColor="accent6"/>
        </w:rPr>
        <w:t xml:space="preserve"># </w:t>
      </w:r>
      <w:r w:rsidRPr="00FD159F">
        <w:rPr>
          <w:b/>
          <w:bCs/>
          <w:noProof/>
          <w:color w:val="70AD47" w:themeColor="accent6"/>
        </w:rPr>
        <w:t>yum install -y openldap-clients nss-pam-ldapd</w:t>
      </w:r>
    </w:p>
    <w:p w14:paraId="6C6FE0B1" w14:textId="3C8D528A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 xml:space="preserve"># </w:t>
      </w:r>
      <w:r w:rsidR="00191FF3" w:rsidRPr="00191FF3">
        <w:rPr>
          <w:noProof/>
          <w:color w:val="538135" w:themeColor="accent6" w:themeShade="BF"/>
        </w:rPr>
        <w:t>authconfig --enableldap --enableldapauth --ldapserver=192.168.10.</w:t>
      </w:r>
      <w:r w:rsidR="00191FF3">
        <w:rPr>
          <w:noProof/>
          <w:color w:val="538135" w:themeColor="accent6" w:themeShade="BF"/>
        </w:rPr>
        <w:t>70</w:t>
      </w:r>
      <w:r w:rsidR="00191FF3" w:rsidRPr="00191FF3">
        <w:rPr>
          <w:noProof/>
          <w:color w:val="538135" w:themeColor="accent6" w:themeShade="BF"/>
        </w:rPr>
        <w:t xml:space="preserve"> --ldapbasedn="dc=obs,dc=local" --enablemkhomedir --update</w:t>
      </w:r>
    </w:p>
    <w:p w14:paraId="198EF775" w14:textId="0966F6AF" w:rsidR="00D069D7" w:rsidRPr="005E1D59" w:rsidRDefault="00D069D7" w:rsidP="00D069D7">
      <w:pPr>
        <w:rPr>
          <w:noProof/>
          <w:color w:val="538135" w:themeColor="accent6" w:themeShade="BF"/>
        </w:rPr>
      </w:pPr>
    </w:p>
    <w:p w14:paraId="4E124475" w14:textId="14A45113" w:rsidR="00D069D7" w:rsidRPr="005E1D59" w:rsidRDefault="00D069D7" w:rsidP="00D069D7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# getent passwd</w:t>
      </w:r>
    </w:p>
    <w:p w14:paraId="3338BECB" w14:textId="27122068" w:rsidR="00D069D7" w:rsidRPr="00FD159F" w:rsidRDefault="00D13F41" w:rsidP="00D069D7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….. …. …</w:t>
      </w:r>
    </w:p>
    <w:p w14:paraId="64AFFD97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kstefanova:x:1070:513:Kamelia Ivanova Stefanova:/home/kstefanova:/bin/bash</w:t>
      </w:r>
    </w:p>
    <w:p w14:paraId="4EA079F3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nnedyalkova:x:1073:513:Nadezhda Dimitrova Nedyalkova:/home/nnedyalkova:/bin/bash</w:t>
      </w:r>
    </w:p>
    <w:p w14:paraId="7D732EEC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dsvilenova:x:1075:513:Daniela Grigorova Svilenova:/home/dsvilenova:/bin/bash</w:t>
      </w:r>
    </w:p>
    <w:p w14:paraId="46DC1729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slyamova:x:1077:513:Sonia Toneva Lyamova:/home/slyamova:/bin/bash</w:t>
      </w:r>
    </w:p>
    <w:p w14:paraId="04714A74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ndyankova:x:1086:513:Nina Nikolova Dyankova:/home/ndyankova:/bin/bash</w:t>
      </w:r>
    </w:p>
    <w:p w14:paraId="0941ED5B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lastRenderedPageBreak/>
        <w:t>bzlatanova:x:1087:513:Borislava Tsvetanova Zlatanova:/home/bzlatanova:/bin/bash</w:t>
      </w:r>
    </w:p>
    <w:p w14:paraId="413B6BCA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dchalakova:x:1021:513:Daniela Angelova Chalakova:/home/dchalakova:/bin/bash</w:t>
      </w:r>
    </w:p>
    <w:p w14:paraId="1FA2F2E9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nnikolova:x:1023:513:Nadezhda Stoyanova Nikolova:/home/nnikolova:/bin/bash</w:t>
      </w:r>
    </w:p>
    <w:p w14:paraId="494D95E8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ws-acc-01$:*:1031:515:Computer:/dev/null:/bin/false</w:t>
      </w:r>
    </w:p>
    <w:p w14:paraId="407CC723" w14:textId="77777777" w:rsidR="00D13F41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ws-acc-02$:*:1032:515:Computer:/dev/null:/bin/false</w:t>
      </w:r>
    </w:p>
    <w:p w14:paraId="44C14F3B" w14:textId="5B6FC183" w:rsidR="00D069D7" w:rsidRPr="00FD159F" w:rsidRDefault="00D13F41" w:rsidP="00D13F41">
      <w:pPr>
        <w:rPr>
          <w:noProof/>
          <w:color w:val="538135" w:themeColor="accent6" w:themeShade="BF"/>
          <w:highlight w:val="yellow"/>
        </w:rPr>
      </w:pPr>
      <w:r w:rsidRPr="00FD159F">
        <w:rPr>
          <w:noProof/>
          <w:color w:val="538135" w:themeColor="accent6" w:themeShade="BF"/>
          <w:highlight w:val="yellow"/>
        </w:rPr>
        <w:t>ws-test1$:*:1033:515:Computer:/dev/null:/bin/false</w:t>
      </w:r>
    </w:p>
    <w:p w14:paraId="2732236F" w14:textId="77777777" w:rsidR="00D13F41" w:rsidRPr="005E1D59" w:rsidRDefault="00D13F41" w:rsidP="00D13F41">
      <w:pPr>
        <w:rPr>
          <w:noProof/>
          <w:color w:val="538135" w:themeColor="accent6" w:themeShade="BF"/>
        </w:rPr>
      </w:pPr>
      <w:r w:rsidRPr="00FD159F">
        <w:rPr>
          <w:noProof/>
          <w:color w:val="538135" w:themeColor="accent6" w:themeShade="BF"/>
          <w:highlight w:val="yellow"/>
        </w:rPr>
        <w:t>….. …. …</w:t>
      </w:r>
    </w:p>
    <w:p w14:paraId="695FB4E6" w14:textId="17ABD47E" w:rsidR="00D13F41" w:rsidRPr="00BF2DF3" w:rsidRDefault="00D13F41" w:rsidP="00D13F41">
      <w:pPr>
        <w:rPr>
          <w:noProof/>
        </w:rPr>
      </w:pPr>
    </w:p>
    <w:p w14:paraId="02E53A4C" w14:textId="7EC710AD" w:rsidR="00D13F41" w:rsidRPr="005E1D59" w:rsidRDefault="00D13F41" w:rsidP="00D13F41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getent passwd test2207</w:t>
      </w:r>
    </w:p>
    <w:p w14:paraId="36039FB2" w14:textId="4FD5CDD8" w:rsidR="00D13F41" w:rsidRPr="005E1D59" w:rsidRDefault="00D13F41" w:rsidP="00D13F41">
      <w:pPr>
        <w:rPr>
          <w:noProof/>
          <w:color w:val="538135" w:themeColor="accent6" w:themeShade="BF"/>
        </w:rPr>
      </w:pPr>
      <w:r w:rsidRPr="00FD159F">
        <w:rPr>
          <w:noProof/>
          <w:color w:val="538135" w:themeColor="accent6" w:themeShade="BF"/>
          <w:highlight w:val="yellow"/>
        </w:rPr>
        <w:t>test2207:x:2469:513:Test on 22072021:/home/test2207:/bin/bash</w:t>
      </w:r>
    </w:p>
    <w:p w14:paraId="5846BC8C" w14:textId="2CBC21F9" w:rsidR="00D13F41" w:rsidRPr="005E1D59" w:rsidRDefault="00D13F41" w:rsidP="00D13F41">
      <w:pPr>
        <w:rPr>
          <w:noProof/>
          <w:color w:val="538135" w:themeColor="accent6" w:themeShade="BF"/>
        </w:rPr>
      </w:pPr>
    </w:p>
    <w:p w14:paraId="63A1E952" w14:textId="77777777" w:rsidR="00D13F41" w:rsidRPr="00FD159F" w:rsidRDefault="00D13F41" w:rsidP="00D13F41">
      <w:pPr>
        <w:rPr>
          <w:noProof/>
          <w:color w:val="44546A" w:themeColor="text2"/>
        </w:rPr>
      </w:pPr>
      <w:r w:rsidRPr="00FD159F">
        <w:rPr>
          <w:noProof/>
          <w:color w:val="44546A" w:themeColor="text2"/>
        </w:rPr>
        <w:t>login as: test2207</w:t>
      </w:r>
    </w:p>
    <w:p w14:paraId="5580E241" w14:textId="77777777" w:rsidR="00D13F41" w:rsidRPr="00FD159F" w:rsidRDefault="00D13F41" w:rsidP="00D13F41">
      <w:pPr>
        <w:rPr>
          <w:noProof/>
          <w:color w:val="44546A" w:themeColor="text2"/>
        </w:rPr>
      </w:pPr>
      <w:r w:rsidRPr="00FD159F">
        <w:rPr>
          <w:noProof/>
          <w:color w:val="44546A" w:themeColor="text2"/>
        </w:rPr>
        <w:t>test2207@192.168.10.51's password:</w:t>
      </w:r>
    </w:p>
    <w:p w14:paraId="4C74ADEE" w14:textId="77777777" w:rsidR="00D13F41" w:rsidRPr="00FD159F" w:rsidRDefault="00D13F41" w:rsidP="00D13F41">
      <w:pPr>
        <w:rPr>
          <w:noProof/>
          <w:color w:val="44546A" w:themeColor="text2"/>
        </w:rPr>
      </w:pPr>
      <w:r w:rsidRPr="00FD159F">
        <w:rPr>
          <w:noProof/>
          <w:color w:val="44546A" w:themeColor="text2"/>
        </w:rPr>
        <w:t>Creating directory '/home/test2207'.</w:t>
      </w:r>
    </w:p>
    <w:p w14:paraId="36492D36" w14:textId="77777777" w:rsidR="00D13F41" w:rsidRPr="00FD159F" w:rsidRDefault="00D13F41" w:rsidP="00D13F41">
      <w:pPr>
        <w:rPr>
          <w:noProof/>
          <w:color w:val="44546A" w:themeColor="text2"/>
        </w:rPr>
      </w:pPr>
      <w:r w:rsidRPr="00FD159F">
        <w:rPr>
          <w:noProof/>
          <w:color w:val="44546A" w:themeColor="text2"/>
        </w:rPr>
        <w:t>[test2207@cln ~]$ pwd</w:t>
      </w:r>
    </w:p>
    <w:p w14:paraId="0E789849" w14:textId="476F2DB1" w:rsidR="00D13F41" w:rsidRPr="00FD159F" w:rsidRDefault="00D13F41" w:rsidP="00D13F41">
      <w:pPr>
        <w:rPr>
          <w:noProof/>
          <w:color w:val="44546A" w:themeColor="text2"/>
        </w:rPr>
      </w:pPr>
      <w:r w:rsidRPr="00FD159F">
        <w:rPr>
          <w:noProof/>
          <w:color w:val="44546A" w:themeColor="text2"/>
        </w:rPr>
        <w:t>/home/test2207</w:t>
      </w:r>
    </w:p>
    <w:p w14:paraId="0F38B77F" w14:textId="10076051" w:rsidR="00D13F41" w:rsidRPr="005E1D59" w:rsidRDefault="00D13F41" w:rsidP="00D13F41">
      <w:pPr>
        <w:rPr>
          <w:noProof/>
          <w:color w:val="538135" w:themeColor="accent6" w:themeShade="BF"/>
        </w:rPr>
      </w:pPr>
    </w:p>
    <w:p w14:paraId="0606C31F" w14:textId="77777777" w:rsidR="00D13F41" w:rsidRPr="005E1D59" w:rsidRDefault="00D13F41" w:rsidP="00D13F41">
      <w:pPr>
        <w:rPr>
          <w:noProof/>
          <w:color w:val="538135" w:themeColor="accent6" w:themeShade="BF"/>
        </w:rPr>
      </w:pPr>
    </w:p>
    <w:p w14:paraId="6BA706F0" w14:textId="77777777" w:rsidR="00D13F41" w:rsidRPr="005E1D59" w:rsidRDefault="00D13F41" w:rsidP="00D13F41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test2207@cln ~]$ id</w:t>
      </w:r>
    </w:p>
    <w:p w14:paraId="05DC648C" w14:textId="4C782F83" w:rsidR="00D13F41" w:rsidRPr="00FD159F" w:rsidRDefault="00D13F41" w:rsidP="00D13F41">
      <w:pPr>
        <w:rPr>
          <w:noProof/>
          <w:color w:val="44546A" w:themeColor="text2"/>
        </w:rPr>
      </w:pPr>
      <w:r w:rsidRPr="00FD159F">
        <w:rPr>
          <w:noProof/>
          <w:color w:val="44546A" w:themeColor="text2"/>
        </w:rPr>
        <w:t>uid=2469(test2207) gid=513(Domain Users) groups=513(Domain Users) context=unconfined_u:unconfined_r:unconfined_t:s0-s0:c0.c1023</w:t>
      </w:r>
    </w:p>
    <w:p w14:paraId="350C4F48" w14:textId="77777777" w:rsidR="0068036E" w:rsidRDefault="0068036E" w:rsidP="00D13F41">
      <w:pPr>
        <w:rPr>
          <w:b/>
          <w:bCs/>
          <w:noProof/>
          <w:lang w:val="bg-BG"/>
        </w:rPr>
      </w:pPr>
    </w:p>
    <w:p w14:paraId="39C397B8" w14:textId="5331B57D" w:rsidR="00D13F41" w:rsidRPr="006A1A2E" w:rsidRDefault="00D24CCC" w:rsidP="00D13F41">
      <w:pPr>
        <w:rPr>
          <w:b/>
          <w:bCs/>
          <w:noProof/>
          <w:lang w:val="bg-BG"/>
        </w:rPr>
      </w:pPr>
      <w:r>
        <w:rPr>
          <w:b/>
          <w:bCs/>
          <w:noProof/>
          <w:lang w:val="bg-BG"/>
        </w:rPr>
        <w:t>9.1</w:t>
      </w:r>
      <w:r w:rsidR="00813535">
        <w:rPr>
          <w:b/>
          <w:bCs/>
          <w:noProof/>
          <w:lang w:val="bg-BG"/>
        </w:rPr>
        <w:t>3</w:t>
      </w:r>
      <w:r>
        <w:rPr>
          <w:b/>
          <w:bCs/>
          <w:noProof/>
          <w:lang w:val="bg-BG"/>
        </w:rPr>
        <w:t xml:space="preserve"> </w:t>
      </w:r>
      <w:r w:rsidR="00D13F41" w:rsidRPr="005E1D59">
        <w:rPr>
          <w:b/>
          <w:bCs/>
          <w:noProof/>
        </w:rPr>
        <w:t xml:space="preserve">Изтриване </w:t>
      </w:r>
      <w:r w:rsidR="006A1A2E">
        <w:rPr>
          <w:b/>
          <w:bCs/>
          <w:noProof/>
          <w:lang w:val="bg-BG"/>
        </w:rPr>
        <w:t>на потребител</w:t>
      </w:r>
    </w:p>
    <w:p w14:paraId="2086A7E6" w14:textId="77777777" w:rsidR="00D13F41" w:rsidRPr="005E1D59" w:rsidRDefault="00D13F41" w:rsidP="00D13F41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root@ldap smbldap-tools]# ./owlbg_usermgnt -d test2207</w:t>
      </w:r>
    </w:p>
    <w:p w14:paraId="64B3E1AE" w14:textId="0B5117A5" w:rsidR="00D13F41" w:rsidRPr="005E1D59" w:rsidRDefault="00D13F41" w:rsidP="00D13F41">
      <w:pPr>
        <w:rPr>
          <w:noProof/>
          <w:color w:val="538135" w:themeColor="accent6" w:themeShade="BF"/>
        </w:rPr>
      </w:pPr>
      <w:r w:rsidRPr="005E1D59">
        <w:rPr>
          <w:noProof/>
          <w:color w:val="538135" w:themeColor="accent6" w:themeShade="BF"/>
        </w:rPr>
        <w:t>[root@ldap smbldap-tools]# ./owlbg_usermgnt test2207</w:t>
      </w:r>
    </w:p>
    <w:p w14:paraId="0B0A91BD" w14:textId="77777777" w:rsidR="00D13F41" w:rsidRPr="00BF2DF3" w:rsidRDefault="00D13F41" w:rsidP="00D13F41">
      <w:pPr>
        <w:rPr>
          <w:noProof/>
        </w:rPr>
      </w:pPr>
    </w:p>
    <w:sectPr w:rsidR="00D13F41" w:rsidRPr="00BF2D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848BD"/>
    <w:multiLevelType w:val="hybridMultilevel"/>
    <w:tmpl w:val="7602B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35E54"/>
    <w:multiLevelType w:val="hybridMultilevel"/>
    <w:tmpl w:val="16C839EC"/>
    <w:lvl w:ilvl="0" w:tplc="A956F268">
      <w:start w:val="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55"/>
    <w:rsid w:val="00004F9E"/>
    <w:rsid w:val="00044D58"/>
    <w:rsid w:val="000A13CF"/>
    <w:rsid w:val="000F585B"/>
    <w:rsid w:val="00191FF3"/>
    <w:rsid w:val="001C710D"/>
    <w:rsid w:val="001D418A"/>
    <w:rsid w:val="0021053F"/>
    <w:rsid w:val="002962AB"/>
    <w:rsid w:val="00315CA0"/>
    <w:rsid w:val="0033685C"/>
    <w:rsid w:val="0034329A"/>
    <w:rsid w:val="003679EF"/>
    <w:rsid w:val="003B25B5"/>
    <w:rsid w:val="004C3D29"/>
    <w:rsid w:val="004C6BA0"/>
    <w:rsid w:val="004F197F"/>
    <w:rsid w:val="00515649"/>
    <w:rsid w:val="0052447C"/>
    <w:rsid w:val="00546938"/>
    <w:rsid w:val="00562378"/>
    <w:rsid w:val="00580E2D"/>
    <w:rsid w:val="005E1D59"/>
    <w:rsid w:val="0068036E"/>
    <w:rsid w:val="006A1A2E"/>
    <w:rsid w:val="006A4F0B"/>
    <w:rsid w:val="007146D5"/>
    <w:rsid w:val="0072001A"/>
    <w:rsid w:val="007A6B23"/>
    <w:rsid w:val="00813535"/>
    <w:rsid w:val="00907BB4"/>
    <w:rsid w:val="009A3B4F"/>
    <w:rsid w:val="00AB1B78"/>
    <w:rsid w:val="00AB5CAB"/>
    <w:rsid w:val="00AC7368"/>
    <w:rsid w:val="00AF5D0B"/>
    <w:rsid w:val="00BF2DF3"/>
    <w:rsid w:val="00C23DC6"/>
    <w:rsid w:val="00C427C7"/>
    <w:rsid w:val="00C60C66"/>
    <w:rsid w:val="00C83A06"/>
    <w:rsid w:val="00CE5CA5"/>
    <w:rsid w:val="00D01DDE"/>
    <w:rsid w:val="00D05891"/>
    <w:rsid w:val="00D069D7"/>
    <w:rsid w:val="00D13F41"/>
    <w:rsid w:val="00D24CCC"/>
    <w:rsid w:val="00D76437"/>
    <w:rsid w:val="00EF3055"/>
    <w:rsid w:val="00F03CDB"/>
    <w:rsid w:val="00F1460E"/>
    <w:rsid w:val="00F546F1"/>
    <w:rsid w:val="00F7013A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469A"/>
  <w15:chartTrackingRefBased/>
  <w15:docId w15:val="{D597423B-22F9-42D0-A2E9-929DA2A6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B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F160-087A-4685-A6F8-9F042448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ikolov</dc:creator>
  <cp:keywords/>
  <dc:description/>
  <cp:lastModifiedBy>Anton Nikolov</cp:lastModifiedBy>
  <cp:revision>3</cp:revision>
  <dcterms:created xsi:type="dcterms:W3CDTF">2021-08-18T18:23:00Z</dcterms:created>
  <dcterms:modified xsi:type="dcterms:W3CDTF">2021-08-18T18:36:00Z</dcterms:modified>
</cp:coreProperties>
</file>